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2276" w:type="dxa"/>
        <w:tblInd w:w="-24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38"/>
        <w:gridCol w:w="11138"/>
      </w:tblGrid>
      <w:tr w:rsidR="006D1218" w:rsidTr="001C3C60">
        <w:trPr>
          <w:trHeight w:val="422"/>
        </w:trPr>
        <w:tc>
          <w:tcPr>
            <w:tcW w:w="22276" w:type="dxa"/>
            <w:gridSpan w:val="2"/>
            <w:vAlign w:val="bottom"/>
          </w:tcPr>
          <w:p w:rsidR="006D1218" w:rsidRPr="006153A0" w:rsidRDefault="006D1218" w:rsidP="003D3B30">
            <w:pPr>
              <w:spacing w:line="380" w:lineRule="exact"/>
              <w:ind w:leftChars="216" w:left="518"/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6153A0">
              <w:rPr>
                <w:rFonts w:ascii="微軟正黑體" w:eastAsia="微軟正黑體" w:hAnsi="微軟正黑體" w:hint="eastAsia"/>
                <w:sz w:val="36"/>
                <w:szCs w:val="36"/>
              </w:rPr>
              <w:t>目                 錄</w:t>
            </w:r>
          </w:p>
        </w:tc>
      </w:tr>
      <w:tr w:rsidR="006D1218" w:rsidRPr="0076321F" w:rsidTr="001C3C60">
        <w:trPr>
          <w:trHeight w:val="15298"/>
        </w:trPr>
        <w:tc>
          <w:tcPr>
            <w:tcW w:w="11138" w:type="dxa"/>
          </w:tcPr>
          <w:p w:rsidR="006D1218" w:rsidRDefault="006D1218" w:rsidP="006D1218">
            <w:pPr>
              <w:spacing w:line="200" w:lineRule="exact"/>
              <w:rPr>
                <w:rFonts w:ascii="微軟正黑體" w:eastAsia="微軟正黑體" w:hAnsi="微軟正黑體"/>
                <w:sz w:val="12"/>
                <w:szCs w:val="12"/>
              </w:rPr>
            </w:pP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91"/>
              <w:gridCol w:w="12"/>
              <w:gridCol w:w="899"/>
              <w:gridCol w:w="999"/>
              <w:gridCol w:w="5244"/>
              <w:gridCol w:w="783"/>
              <w:gridCol w:w="771"/>
              <w:gridCol w:w="1201"/>
            </w:tblGrid>
            <w:tr w:rsidR="00BA32DE" w:rsidRPr="00337B93" w:rsidTr="00575F5D">
              <w:trPr>
                <w:cantSplit/>
                <w:trHeight w:val="300"/>
                <w:jc w:val="center"/>
              </w:trPr>
              <w:tc>
                <w:tcPr>
                  <w:tcW w:w="1802" w:type="dxa"/>
                  <w:gridSpan w:val="3"/>
                  <w:vMerge w:val="restart"/>
                  <w:vAlign w:val="center"/>
                </w:tcPr>
                <w:p w:rsidR="00BA32DE" w:rsidRPr="00337B93" w:rsidRDefault="00BA32DE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項次</w:t>
                  </w:r>
                </w:p>
              </w:tc>
              <w:tc>
                <w:tcPr>
                  <w:tcW w:w="6243" w:type="dxa"/>
                  <w:gridSpan w:val="2"/>
                  <w:vMerge w:val="restart"/>
                  <w:vAlign w:val="center"/>
                </w:tcPr>
                <w:p w:rsidR="00BA32DE" w:rsidRPr="00337B93" w:rsidRDefault="00BA32DE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內容</w:t>
                  </w:r>
                </w:p>
              </w:tc>
              <w:tc>
                <w:tcPr>
                  <w:tcW w:w="1554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A32DE" w:rsidRPr="00337B93" w:rsidRDefault="00BA32DE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檢核結果</w:t>
                  </w:r>
                </w:p>
              </w:tc>
              <w:tc>
                <w:tcPr>
                  <w:tcW w:w="1201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BA32DE" w:rsidRPr="00337B93" w:rsidRDefault="00BA32DE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頁碼</w:t>
                  </w:r>
                </w:p>
              </w:tc>
            </w:tr>
            <w:tr w:rsidR="00BA32DE" w:rsidRPr="00337B93" w:rsidTr="00575F5D">
              <w:trPr>
                <w:cantSplit/>
                <w:trHeight w:val="300"/>
                <w:jc w:val="center"/>
              </w:trPr>
              <w:tc>
                <w:tcPr>
                  <w:tcW w:w="1802" w:type="dxa"/>
                  <w:gridSpan w:val="3"/>
                  <w:vMerge/>
                  <w:vAlign w:val="center"/>
                </w:tcPr>
                <w:p w:rsidR="00BA32DE" w:rsidRPr="00337B93" w:rsidRDefault="00BA32DE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6243" w:type="dxa"/>
                  <w:gridSpan w:val="2"/>
                  <w:vMerge/>
                  <w:vAlign w:val="center"/>
                </w:tcPr>
                <w:p w:rsidR="00BA32DE" w:rsidRPr="00337B93" w:rsidRDefault="00BA32DE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783" w:type="dxa"/>
                  <w:vAlign w:val="center"/>
                </w:tcPr>
                <w:p w:rsidR="00BA32DE" w:rsidRPr="00337B93" w:rsidRDefault="00BA32DE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有</w:t>
                  </w:r>
                </w:p>
              </w:tc>
              <w:tc>
                <w:tcPr>
                  <w:tcW w:w="771" w:type="dxa"/>
                  <w:vAlign w:val="center"/>
                </w:tcPr>
                <w:p w:rsidR="00BA32DE" w:rsidRPr="00337B93" w:rsidRDefault="00BA32DE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免</w:t>
                  </w:r>
                </w:p>
              </w:tc>
              <w:tc>
                <w:tcPr>
                  <w:tcW w:w="1201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BA32DE" w:rsidRPr="00337B93" w:rsidRDefault="00BA32DE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E13771" w:rsidRPr="00337B93" w:rsidTr="00575F5D">
              <w:trPr>
                <w:cantSplit/>
                <w:trHeight w:val="300"/>
                <w:jc w:val="center"/>
              </w:trPr>
              <w:tc>
                <w:tcPr>
                  <w:tcW w:w="891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E13771" w:rsidRPr="00337B93" w:rsidRDefault="00E1377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11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E13771" w:rsidRPr="00337B93" w:rsidRDefault="00E1377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6243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E13771" w:rsidRPr="00337B93" w:rsidRDefault="00E1377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都市設計審議會議紀錄公文</w:t>
                  </w:r>
                </w:p>
              </w:tc>
              <w:tc>
                <w:tcPr>
                  <w:tcW w:w="783" w:type="dxa"/>
                  <w:tcBorders>
                    <w:right w:val="single" w:sz="4" w:space="0" w:color="auto"/>
                  </w:tcBorders>
                  <w:vAlign w:val="center"/>
                </w:tcPr>
                <w:p w:rsidR="00E13771" w:rsidRPr="00337B93" w:rsidRDefault="00E1115B" w:rsidP="00E1115B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tcBorders>
                    <w:right w:val="single" w:sz="4" w:space="0" w:color="auto"/>
                  </w:tcBorders>
                  <w:vAlign w:val="center"/>
                </w:tcPr>
                <w:p w:rsidR="00E13771" w:rsidRPr="00337B93" w:rsidRDefault="00E1377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E13771" w:rsidRPr="00337B93" w:rsidRDefault="00E1377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E13771" w:rsidRPr="00337B93" w:rsidTr="00575F5D">
              <w:trPr>
                <w:cantSplit/>
                <w:trHeight w:val="300"/>
                <w:jc w:val="center"/>
              </w:trPr>
              <w:tc>
                <w:tcPr>
                  <w:tcW w:w="891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13771" w:rsidRPr="00337B93" w:rsidRDefault="00E1377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11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E13771" w:rsidRPr="00337B93" w:rsidRDefault="00E1377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6243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E13771" w:rsidRDefault="00E1377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都市設計審議審查意見修正</w:t>
                  </w:r>
                </w:p>
              </w:tc>
              <w:tc>
                <w:tcPr>
                  <w:tcW w:w="783" w:type="dxa"/>
                  <w:tcBorders>
                    <w:right w:val="single" w:sz="4" w:space="0" w:color="auto"/>
                  </w:tcBorders>
                  <w:vAlign w:val="center"/>
                </w:tcPr>
                <w:p w:rsidR="00E13771" w:rsidRPr="00337B93" w:rsidRDefault="00E1115B" w:rsidP="00E1115B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tcBorders>
                    <w:right w:val="single" w:sz="4" w:space="0" w:color="auto"/>
                  </w:tcBorders>
                  <w:vAlign w:val="center"/>
                </w:tcPr>
                <w:p w:rsidR="00E13771" w:rsidRPr="00337B93" w:rsidRDefault="00E1377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E13771" w:rsidRPr="00337B93" w:rsidRDefault="00E1377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E13771" w:rsidRPr="00337B93" w:rsidTr="00575F5D">
              <w:trPr>
                <w:cantSplit/>
                <w:trHeight w:val="300"/>
                <w:jc w:val="center"/>
              </w:trPr>
              <w:tc>
                <w:tcPr>
                  <w:tcW w:w="891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13771" w:rsidRPr="00337B93" w:rsidRDefault="00E1377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11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E13771" w:rsidRPr="00337B93" w:rsidRDefault="00E1377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6243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E13771" w:rsidRDefault="00E1377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修正前後對照圖說</w:t>
                  </w:r>
                </w:p>
              </w:tc>
              <w:tc>
                <w:tcPr>
                  <w:tcW w:w="783" w:type="dxa"/>
                  <w:tcBorders>
                    <w:right w:val="single" w:sz="4" w:space="0" w:color="auto"/>
                  </w:tcBorders>
                  <w:vAlign w:val="center"/>
                </w:tcPr>
                <w:p w:rsidR="00E13771" w:rsidRPr="00337B93" w:rsidRDefault="00E1115B" w:rsidP="00E1115B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tcBorders>
                    <w:right w:val="single" w:sz="4" w:space="0" w:color="auto"/>
                  </w:tcBorders>
                  <w:vAlign w:val="center"/>
                </w:tcPr>
                <w:p w:rsidR="00E13771" w:rsidRPr="00337B93" w:rsidRDefault="00E1377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E13771" w:rsidRPr="00337B93" w:rsidRDefault="00E1377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2C51FC" w:rsidRPr="00337B93" w:rsidTr="00575F5D">
              <w:trPr>
                <w:cantSplit/>
                <w:trHeight w:val="300"/>
                <w:jc w:val="center"/>
              </w:trPr>
              <w:tc>
                <w:tcPr>
                  <w:tcW w:w="10800" w:type="dxa"/>
                  <w:gridSpan w:val="8"/>
                  <w:tcBorders>
                    <w:right w:val="single" w:sz="4" w:space="0" w:color="auto"/>
                  </w:tcBorders>
                  <w:vAlign w:val="center"/>
                </w:tcPr>
                <w:p w:rsidR="002C51FC" w:rsidRPr="00337B93" w:rsidRDefault="002C51FC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零、變更設計說明</w:t>
                  </w:r>
                  <w:r w:rsidR="00833D7F">
                    <w:rPr>
                      <w:rFonts w:ascii="微軟正黑體" w:eastAsia="微軟正黑體" w:hAnsi="微軟正黑體" w:hint="eastAsia"/>
                    </w:rPr>
                    <w:t xml:space="preserve">  </w:t>
                  </w:r>
                  <w:r w:rsidR="00833D7F">
                    <w:rPr>
                      <w:rFonts w:ascii="微軟正黑體" w:eastAsia="微軟正黑體" w:hAnsi="微軟正黑體" w:hint="eastAsia"/>
                      <w:color w:val="C00000"/>
                      <w:sz w:val="20"/>
                      <w:szCs w:val="20"/>
                    </w:rPr>
                    <w:t>&lt;</w:t>
                  </w:r>
                  <w:r w:rsidR="006F7F52" w:rsidRPr="00833D7F">
                    <w:rPr>
                      <w:rFonts w:ascii="微軟正黑體" w:eastAsia="微軟正黑體" w:hAnsi="微軟正黑體" w:hint="eastAsia"/>
                      <w:color w:val="C00000"/>
                      <w:sz w:val="20"/>
                      <w:szCs w:val="20"/>
                    </w:rPr>
                    <w:t>變更</w:t>
                  </w:r>
                  <w:proofErr w:type="gramStart"/>
                  <w:r w:rsidR="006F7F52" w:rsidRPr="00833D7F">
                    <w:rPr>
                      <w:rFonts w:ascii="微軟正黑體" w:eastAsia="微軟正黑體" w:hAnsi="微軟正黑體" w:hint="eastAsia"/>
                      <w:color w:val="C00000"/>
                      <w:sz w:val="20"/>
                      <w:szCs w:val="20"/>
                    </w:rPr>
                    <w:t>設計時檢附</w:t>
                  </w:r>
                  <w:proofErr w:type="gramEnd"/>
                  <w:r w:rsidR="00833D7F">
                    <w:rPr>
                      <w:rFonts w:ascii="微軟正黑體" w:eastAsia="微軟正黑體" w:hAnsi="微軟正黑體" w:hint="eastAsia"/>
                      <w:color w:val="C00000"/>
                      <w:sz w:val="20"/>
                      <w:szCs w:val="20"/>
                    </w:rPr>
                    <w:t>&gt;</w:t>
                  </w:r>
                </w:p>
              </w:tc>
            </w:tr>
            <w:tr w:rsidR="00BF3979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gridSpan w:val="2"/>
                  <w:vMerge w:val="restart"/>
                  <w:vAlign w:val="center"/>
                </w:tcPr>
                <w:p w:rsidR="00BF3979" w:rsidRPr="00337B93" w:rsidRDefault="00BF3979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:rsidR="00BF3979" w:rsidRPr="00337B93" w:rsidRDefault="00BF3979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0-1</w:t>
                  </w:r>
                </w:p>
              </w:tc>
              <w:tc>
                <w:tcPr>
                  <w:tcW w:w="6243" w:type="dxa"/>
                  <w:gridSpan w:val="2"/>
                  <w:vAlign w:val="center"/>
                </w:tcPr>
                <w:p w:rsidR="00BF3979" w:rsidRPr="00337B93" w:rsidRDefault="00BF3979" w:rsidP="00BB023D">
                  <w:pPr>
                    <w:spacing w:line="24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歷次</w:t>
                  </w:r>
                  <w:r w:rsidRPr="00307E49">
                    <w:rPr>
                      <w:rFonts w:ascii="微軟正黑體" w:eastAsia="微軟正黑體" w:hAnsi="微軟正黑體" w:hint="eastAsia"/>
                    </w:rPr>
                    <w:t>審議核准函</w:t>
                  </w:r>
                </w:p>
              </w:tc>
              <w:tc>
                <w:tcPr>
                  <w:tcW w:w="783" w:type="dxa"/>
                  <w:vAlign w:val="center"/>
                </w:tcPr>
                <w:p w:rsidR="00BF3979" w:rsidRPr="00337B93" w:rsidRDefault="00BF3979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BF3979" w:rsidRPr="00337B93" w:rsidRDefault="00BF3979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BF3979" w:rsidRPr="00337B93" w:rsidRDefault="00BF3979" w:rsidP="00564C85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/>
                    </w:rPr>
                    <w:t>P</w:t>
                  </w:r>
                  <w:r w:rsidRPr="00337B93">
                    <w:rPr>
                      <w:rFonts w:ascii="微軟正黑體" w:eastAsia="微軟正黑體" w:hAnsi="微軟正黑體" w:hint="eastAsia"/>
                    </w:rPr>
                    <w:t>.</w:t>
                  </w:r>
                  <w:r>
                    <w:rPr>
                      <w:rFonts w:ascii="微軟正黑體" w:eastAsia="微軟正黑體" w:hAnsi="微軟正黑體" w:hint="eastAsia"/>
                    </w:rPr>
                    <w:t>0</w:t>
                  </w:r>
                  <w:r w:rsidRPr="00337B93">
                    <w:rPr>
                      <w:rFonts w:ascii="微軟正黑體" w:eastAsia="微軟正黑體" w:hAnsi="微軟正黑體" w:hint="eastAsia"/>
                    </w:rPr>
                    <w:t>-</w:t>
                  </w:r>
                  <w:r>
                    <w:rPr>
                      <w:rFonts w:ascii="微軟正黑體" w:eastAsia="微軟正黑體" w:hAnsi="微軟正黑體" w:hint="eastAsia"/>
                    </w:rPr>
                    <w:t>1</w:t>
                  </w:r>
                </w:p>
              </w:tc>
            </w:tr>
            <w:tr w:rsidR="00BF3979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gridSpan w:val="2"/>
                  <w:vMerge/>
                  <w:vAlign w:val="center"/>
                </w:tcPr>
                <w:p w:rsidR="00BF3979" w:rsidRPr="00337B93" w:rsidRDefault="00BF3979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:rsidR="00BF3979" w:rsidRPr="00337B93" w:rsidRDefault="00BF3979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0-2</w:t>
                  </w:r>
                </w:p>
              </w:tc>
              <w:tc>
                <w:tcPr>
                  <w:tcW w:w="6243" w:type="dxa"/>
                  <w:gridSpan w:val="2"/>
                  <w:vAlign w:val="center"/>
                </w:tcPr>
                <w:p w:rsidR="00BF3979" w:rsidRPr="00337B93" w:rsidRDefault="00BF3979" w:rsidP="008E10BE">
                  <w:pPr>
                    <w:spacing w:line="24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變更設計說明</w:t>
                  </w:r>
                </w:p>
              </w:tc>
              <w:tc>
                <w:tcPr>
                  <w:tcW w:w="783" w:type="dxa"/>
                  <w:vAlign w:val="center"/>
                </w:tcPr>
                <w:p w:rsidR="00BF3979" w:rsidRPr="00337B93" w:rsidRDefault="00BF3979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BF3979" w:rsidRPr="00337B93" w:rsidRDefault="00BF3979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BF3979" w:rsidRPr="00337B93" w:rsidRDefault="00BF3979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0-2</w:t>
                  </w:r>
                </w:p>
              </w:tc>
            </w:tr>
            <w:tr w:rsidR="00BF3979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gridSpan w:val="2"/>
                  <w:vMerge/>
                  <w:vAlign w:val="center"/>
                </w:tcPr>
                <w:p w:rsidR="00BF3979" w:rsidRPr="00337B93" w:rsidRDefault="00BF3979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:rsidR="00BF3979" w:rsidRPr="00337B93" w:rsidRDefault="00BF3979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0-3</w:t>
                  </w:r>
                </w:p>
              </w:tc>
              <w:tc>
                <w:tcPr>
                  <w:tcW w:w="6243" w:type="dxa"/>
                  <w:gridSpan w:val="2"/>
                  <w:vAlign w:val="center"/>
                </w:tcPr>
                <w:p w:rsidR="00BF3979" w:rsidRPr="00337B93" w:rsidRDefault="00BF3979" w:rsidP="006F7F52">
                  <w:pPr>
                    <w:spacing w:line="24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變更</w:t>
                  </w:r>
                  <w:r w:rsidRPr="00337B93">
                    <w:rPr>
                      <w:rFonts w:ascii="微軟正黑體" w:eastAsia="微軟正黑體" w:hAnsi="微軟正黑體" w:hint="eastAsia"/>
                    </w:rPr>
                    <w:t>前後對照圖說</w:t>
                  </w:r>
                </w:p>
              </w:tc>
              <w:tc>
                <w:tcPr>
                  <w:tcW w:w="783" w:type="dxa"/>
                  <w:vAlign w:val="center"/>
                </w:tcPr>
                <w:p w:rsidR="00BF3979" w:rsidRPr="00337B93" w:rsidRDefault="00BF3979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BF3979" w:rsidRPr="00337B93" w:rsidRDefault="00BF3979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BF3979" w:rsidRDefault="00BF3979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0-3</w:t>
                  </w:r>
                </w:p>
              </w:tc>
            </w:tr>
            <w:tr w:rsidR="00AE6141" w:rsidRPr="00337B93" w:rsidTr="00575F5D">
              <w:trPr>
                <w:trHeight w:val="300"/>
                <w:jc w:val="center"/>
              </w:trPr>
              <w:tc>
                <w:tcPr>
                  <w:tcW w:w="10800" w:type="dxa"/>
                  <w:gridSpan w:val="8"/>
                  <w:tcBorders>
                    <w:right w:val="single" w:sz="4" w:space="0" w:color="auto"/>
                  </w:tcBorders>
                  <w:vAlign w:val="center"/>
                </w:tcPr>
                <w:p w:rsidR="00AE6141" w:rsidRPr="00337B93" w:rsidRDefault="00AE614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壹、基本資料</w:t>
                  </w:r>
                </w:p>
              </w:tc>
            </w:tr>
            <w:tr w:rsidR="009B5B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gridSpan w:val="2"/>
                  <w:vMerge w:val="restart"/>
                  <w:vAlign w:val="center"/>
                </w:tcPr>
                <w:p w:rsidR="009B5B94" w:rsidRPr="00337B93" w:rsidRDefault="009B5B94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:rsidR="009B5B94" w:rsidRPr="00337B93" w:rsidRDefault="009B5B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1-1</w:t>
                  </w:r>
                </w:p>
              </w:tc>
              <w:tc>
                <w:tcPr>
                  <w:tcW w:w="6243" w:type="dxa"/>
                  <w:gridSpan w:val="2"/>
                  <w:vAlign w:val="center"/>
                </w:tcPr>
                <w:p w:rsidR="009B5B94" w:rsidRPr="00337B93" w:rsidRDefault="009B5B94" w:rsidP="008060D2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都市設計審議申請書</w:t>
                  </w:r>
                </w:p>
              </w:tc>
              <w:tc>
                <w:tcPr>
                  <w:tcW w:w="783" w:type="dxa"/>
                  <w:vAlign w:val="center"/>
                </w:tcPr>
                <w:p w:rsidR="009B5B94" w:rsidRPr="00337B93" w:rsidRDefault="009B5B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9B5B94" w:rsidRPr="00337B93" w:rsidRDefault="009B5B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9B5B94" w:rsidRPr="00337B93" w:rsidRDefault="009B5B94" w:rsidP="008060D2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1-1</w:t>
                  </w:r>
                </w:p>
              </w:tc>
            </w:tr>
            <w:tr w:rsidR="009B5B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gridSpan w:val="2"/>
                  <w:vMerge/>
                  <w:vAlign w:val="center"/>
                </w:tcPr>
                <w:p w:rsidR="009B5B94" w:rsidRPr="00337B93" w:rsidRDefault="009B5B94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:rsidR="009B5B94" w:rsidRPr="00337B93" w:rsidRDefault="009B5B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1-2</w:t>
                  </w:r>
                </w:p>
              </w:tc>
              <w:tc>
                <w:tcPr>
                  <w:tcW w:w="6243" w:type="dxa"/>
                  <w:gridSpan w:val="2"/>
                  <w:vAlign w:val="center"/>
                </w:tcPr>
                <w:p w:rsidR="009B5B94" w:rsidRPr="00337B93" w:rsidRDefault="009B5B94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都市設計審議委託書</w:t>
                  </w:r>
                </w:p>
              </w:tc>
              <w:tc>
                <w:tcPr>
                  <w:tcW w:w="783" w:type="dxa"/>
                  <w:vAlign w:val="center"/>
                </w:tcPr>
                <w:p w:rsidR="009B5B94" w:rsidRPr="00337B93" w:rsidRDefault="009B5B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9B5B94" w:rsidRPr="00337B93" w:rsidRDefault="009B5B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9B5B94" w:rsidRDefault="009B5B94" w:rsidP="008060D2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1-1</w:t>
                  </w:r>
                </w:p>
              </w:tc>
            </w:tr>
            <w:tr w:rsidR="00A312BB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gridSpan w:val="2"/>
                  <w:vMerge/>
                  <w:vAlign w:val="center"/>
                </w:tcPr>
                <w:p w:rsidR="00A312BB" w:rsidRPr="00337B93" w:rsidRDefault="00A312BB" w:rsidP="00A312BB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:rsidR="00A312BB" w:rsidRDefault="00A312BB" w:rsidP="00DE6240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1-</w:t>
                  </w:r>
                  <w:r w:rsidR="00DE6240">
                    <w:rPr>
                      <w:rFonts w:ascii="微軟正黑體" w:eastAsia="微軟正黑體" w:hAnsi="微軟正黑體" w:hint="eastAsia"/>
                    </w:rPr>
                    <w:t>3</w:t>
                  </w:r>
                </w:p>
              </w:tc>
              <w:tc>
                <w:tcPr>
                  <w:tcW w:w="6243" w:type="dxa"/>
                  <w:gridSpan w:val="2"/>
                  <w:vAlign w:val="center"/>
                </w:tcPr>
                <w:p w:rsidR="00A312BB" w:rsidRDefault="00A312BB" w:rsidP="00A312BB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都市設計審議提案單</w:t>
                  </w:r>
                </w:p>
              </w:tc>
              <w:tc>
                <w:tcPr>
                  <w:tcW w:w="783" w:type="dxa"/>
                  <w:vAlign w:val="center"/>
                </w:tcPr>
                <w:p w:rsidR="00A312BB" w:rsidRPr="00337B93" w:rsidRDefault="00A312BB" w:rsidP="00A312BB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A312BB" w:rsidRPr="00337B93" w:rsidRDefault="00A312BB" w:rsidP="00A312BB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A312BB" w:rsidRDefault="00A312BB" w:rsidP="00DE6240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1-</w:t>
                  </w:r>
                  <w:r w:rsidR="00DE6240">
                    <w:rPr>
                      <w:rFonts w:ascii="微軟正黑體" w:eastAsia="微軟正黑體" w:hAnsi="微軟正黑體" w:hint="eastAsia"/>
                    </w:rPr>
                    <w:t>2</w:t>
                  </w:r>
                </w:p>
              </w:tc>
            </w:tr>
            <w:tr w:rsidR="00AE6141" w:rsidRPr="00337B93" w:rsidTr="00575F5D">
              <w:trPr>
                <w:trHeight w:val="300"/>
                <w:jc w:val="center"/>
              </w:trPr>
              <w:tc>
                <w:tcPr>
                  <w:tcW w:w="10800" w:type="dxa"/>
                  <w:gridSpan w:val="8"/>
                  <w:tcBorders>
                    <w:right w:val="single" w:sz="4" w:space="0" w:color="auto"/>
                  </w:tcBorders>
                  <w:vAlign w:val="center"/>
                </w:tcPr>
                <w:p w:rsidR="00AE6141" w:rsidRPr="00337B93" w:rsidRDefault="00AE614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貳、相關法令檢討及查核</w:t>
                  </w:r>
                </w:p>
              </w:tc>
            </w:tr>
            <w:tr w:rsidR="005A4770" w:rsidRPr="00337B93" w:rsidTr="00575F5D">
              <w:trPr>
                <w:trHeight w:val="215"/>
                <w:jc w:val="center"/>
              </w:trPr>
              <w:tc>
                <w:tcPr>
                  <w:tcW w:w="903" w:type="dxa"/>
                  <w:gridSpan w:val="2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5A4770" w:rsidRPr="00337B93" w:rsidRDefault="005A4770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5A4770" w:rsidRPr="00337B93" w:rsidRDefault="005A4770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2-1</w:t>
                  </w:r>
                </w:p>
              </w:tc>
              <w:tc>
                <w:tcPr>
                  <w:tcW w:w="8998" w:type="dxa"/>
                  <w:gridSpan w:val="5"/>
                  <w:tcBorders>
                    <w:right w:val="single" w:sz="4" w:space="0" w:color="auto"/>
                  </w:tcBorders>
                  <w:vAlign w:val="center"/>
                </w:tcPr>
                <w:p w:rsidR="005A4770" w:rsidRPr="00337B93" w:rsidRDefault="005A4770" w:rsidP="005A4770">
                  <w:pPr>
                    <w:spacing w:line="300" w:lineRule="exact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土地使用分區管制要點及設計準則</w:t>
                  </w:r>
                </w:p>
              </w:tc>
            </w:tr>
            <w:tr w:rsidR="001F27C6" w:rsidRPr="00337B93" w:rsidTr="00575F5D">
              <w:trPr>
                <w:trHeight w:val="186"/>
                <w:jc w:val="center"/>
              </w:trPr>
              <w:tc>
                <w:tcPr>
                  <w:tcW w:w="903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1F27C6" w:rsidRPr="00337B93" w:rsidRDefault="001F27C6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1F27C6" w:rsidRPr="00337B93" w:rsidRDefault="001F27C6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tcBorders>
                    <w:right w:val="single" w:sz="4" w:space="0" w:color="auto"/>
                  </w:tcBorders>
                  <w:vAlign w:val="center"/>
                </w:tcPr>
                <w:p w:rsidR="001F27C6" w:rsidRDefault="001F27C6" w:rsidP="00AE67F2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2-1-1</w:t>
                  </w:r>
                </w:p>
              </w:tc>
              <w:tc>
                <w:tcPr>
                  <w:tcW w:w="5244" w:type="dxa"/>
                  <w:tcBorders>
                    <w:right w:val="single" w:sz="4" w:space="0" w:color="auto"/>
                  </w:tcBorders>
                  <w:vAlign w:val="center"/>
                </w:tcPr>
                <w:p w:rsidR="001F27C6" w:rsidRDefault="000D4CB3" w:rsidP="00CD1E60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土地使用分區</w:t>
                  </w:r>
                  <w:r w:rsidR="001F27C6">
                    <w:rPr>
                      <w:rFonts w:ascii="微軟正黑體" w:eastAsia="微軟正黑體" w:hAnsi="微軟正黑體" w:hint="eastAsia"/>
                    </w:rPr>
                    <w:t>管制要點</w:t>
                  </w:r>
                </w:p>
              </w:tc>
              <w:tc>
                <w:tcPr>
                  <w:tcW w:w="783" w:type="dxa"/>
                  <w:tcBorders>
                    <w:right w:val="single" w:sz="4" w:space="0" w:color="auto"/>
                  </w:tcBorders>
                  <w:vAlign w:val="center"/>
                </w:tcPr>
                <w:p w:rsidR="001F27C6" w:rsidRPr="00337B93" w:rsidRDefault="001F27C6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tcBorders>
                    <w:right w:val="single" w:sz="4" w:space="0" w:color="auto"/>
                  </w:tcBorders>
                  <w:vAlign w:val="center"/>
                </w:tcPr>
                <w:p w:rsidR="001F27C6" w:rsidRPr="00337B93" w:rsidRDefault="001F27C6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1F27C6" w:rsidRDefault="001F27C6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2-1</w:t>
                  </w:r>
                </w:p>
              </w:tc>
            </w:tr>
            <w:tr w:rsidR="00AE67F2" w:rsidRPr="00337B93" w:rsidTr="00575F5D">
              <w:trPr>
                <w:trHeight w:val="259"/>
                <w:jc w:val="center"/>
              </w:trPr>
              <w:tc>
                <w:tcPr>
                  <w:tcW w:w="903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AE67F2" w:rsidRPr="00337B93" w:rsidRDefault="00AE67F2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AE67F2" w:rsidRPr="00337B93" w:rsidRDefault="00AE67F2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tcBorders>
                    <w:right w:val="single" w:sz="4" w:space="0" w:color="auto"/>
                  </w:tcBorders>
                  <w:vAlign w:val="center"/>
                </w:tcPr>
                <w:p w:rsidR="00AE67F2" w:rsidRDefault="00AE67F2" w:rsidP="00CD1E60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2-2-2</w:t>
                  </w:r>
                </w:p>
              </w:tc>
              <w:tc>
                <w:tcPr>
                  <w:tcW w:w="5244" w:type="dxa"/>
                  <w:tcBorders>
                    <w:right w:val="single" w:sz="4" w:space="0" w:color="auto"/>
                  </w:tcBorders>
                  <w:vAlign w:val="center"/>
                </w:tcPr>
                <w:p w:rsidR="00AE67F2" w:rsidRDefault="00B2646E" w:rsidP="00B2646E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 xml:space="preserve">#  </w:t>
                  </w:r>
                  <w:r w:rsidR="00AE67F2">
                    <w:rPr>
                      <w:rFonts w:ascii="微軟正黑體" w:eastAsia="微軟正黑體" w:hAnsi="微軟正黑體" w:hint="eastAsia"/>
                    </w:rPr>
                    <w:t>設計準則</w:t>
                  </w:r>
                </w:p>
              </w:tc>
              <w:tc>
                <w:tcPr>
                  <w:tcW w:w="783" w:type="dxa"/>
                  <w:tcBorders>
                    <w:right w:val="single" w:sz="4" w:space="0" w:color="auto"/>
                  </w:tcBorders>
                  <w:vAlign w:val="center"/>
                </w:tcPr>
                <w:p w:rsidR="00AE67F2" w:rsidRPr="00337B93" w:rsidRDefault="00AE67F2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tcBorders>
                    <w:right w:val="single" w:sz="4" w:space="0" w:color="auto"/>
                  </w:tcBorders>
                  <w:vAlign w:val="center"/>
                </w:tcPr>
                <w:p w:rsidR="00AE67F2" w:rsidRPr="00337B93" w:rsidRDefault="00AE67F2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AE67F2" w:rsidRDefault="00AE67F2" w:rsidP="00FA5C1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2-</w:t>
                  </w:r>
                  <w:r w:rsidR="00F369EE">
                    <w:rPr>
                      <w:rFonts w:ascii="微軟正黑體" w:eastAsia="微軟正黑體" w:hAnsi="微軟正黑體" w:hint="eastAsia"/>
                    </w:rPr>
                    <w:t>3</w:t>
                  </w:r>
                </w:p>
              </w:tc>
            </w:tr>
            <w:tr w:rsidR="00811CD1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2-2</w:t>
                  </w:r>
                </w:p>
              </w:tc>
              <w:tc>
                <w:tcPr>
                  <w:tcW w:w="6243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B90F2A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桃園市</w:t>
                  </w:r>
                  <w:r w:rsidRPr="00337B93">
                    <w:rPr>
                      <w:rFonts w:ascii="微軟正黑體" w:eastAsia="微軟正黑體" w:hAnsi="微軟正黑體" w:hint="eastAsia"/>
                    </w:rPr>
                    <w:t>都市設計審議</w:t>
                  </w:r>
                  <w:r>
                    <w:rPr>
                      <w:rFonts w:ascii="微軟正黑體" w:eastAsia="微軟正黑體" w:hAnsi="微軟正黑體" w:hint="eastAsia"/>
                    </w:rPr>
                    <w:t>原則</w:t>
                  </w:r>
                </w:p>
              </w:tc>
              <w:tc>
                <w:tcPr>
                  <w:tcW w:w="783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0C4C00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060D2" w:rsidP="00826E07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2-</w:t>
                  </w:r>
                  <w:r w:rsidR="00F369EE">
                    <w:rPr>
                      <w:rFonts w:ascii="微軟正黑體" w:eastAsia="微軟正黑體" w:hAnsi="微軟正黑體" w:hint="eastAsia"/>
                    </w:rPr>
                    <w:t>4</w:t>
                  </w:r>
                </w:p>
              </w:tc>
            </w:tr>
            <w:tr w:rsidR="00AE6141" w:rsidRPr="00337B93" w:rsidTr="00575F5D">
              <w:trPr>
                <w:trHeight w:val="300"/>
                <w:jc w:val="center"/>
              </w:trPr>
              <w:tc>
                <w:tcPr>
                  <w:tcW w:w="10800" w:type="dxa"/>
                  <w:gridSpan w:val="8"/>
                  <w:tcBorders>
                    <w:right w:val="single" w:sz="4" w:space="0" w:color="auto"/>
                  </w:tcBorders>
                  <w:vAlign w:val="center"/>
                </w:tcPr>
                <w:p w:rsidR="00AE6141" w:rsidRPr="00337B93" w:rsidRDefault="00AE614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參、</w:t>
                  </w:r>
                  <w:proofErr w:type="gramStart"/>
                  <w:r w:rsidRPr="00337B93">
                    <w:rPr>
                      <w:rFonts w:ascii="微軟正黑體" w:eastAsia="微軟正黑體" w:hAnsi="微軟正黑體" w:hint="eastAsia"/>
                    </w:rPr>
                    <w:t>敷地計畫</w:t>
                  </w:r>
                  <w:proofErr w:type="gramEnd"/>
                </w:p>
              </w:tc>
            </w:tr>
            <w:tr w:rsidR="00811CD1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gridSpan w:val="2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3-1</w:t>
                  </w:r>
                </w:p>
              </w:tc>
              <w:tc>
                <w:tcPr>
                  <w:tcW w:w="6243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基地</w:t>
                  </w:r>
                  <w:r w:rsidR="00244167">
                    <w:rPr>
                      <w:rFonts w:ascii="微軟正黑體" w:eastAsia="微軟正黑體" w:hAnsi="微軟正黑體" w:hint="eastAsia"/>
                    </w:rPr>
                    <w:t>位置</w:t>
                  </w:r>
                  <w:r w:rsidRPr="00337B93">
                    <w:rPr>
                      <w:rFonts w:ascii="微軟正黑體" w:eastAsia="微軟正黑體" w:hAnsi="微軟正黑體" w:hint="eastAsia"/>
                    </w:rPr>
                    <w:t>周邊環境現況說明</w:t>
                  </w:r>
                </w:p>
              </w:tc>
              <w:tc>
                <w:tcPr>
                  <w:tcW w:w="783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0C4C00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B49E9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3-1</w:t>
                  </w:r>
                </w:p>
              </w:tc>
            </w:tr>
            <w:tr w:rsidR="00811CD1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3-2</w:t>
                  </w:r>
                </w:p>
              </w:tc>
              <w:tc>
                <w:tcPr>
                  <w:tcW w:w="624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基地區位與交通動線系統關係</w:t>
                  </w:r>
                </w:p>
              </w:tc>
              <w:tc>
                <w:tcPr>
                  <w:tcW w:w="783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0C4C00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B49E9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3-2</w:t>
                  </w:r>
                </w:p>
              </w:tc>
            </w:tr>
            <w:tr w:rsidR="00811CD1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lef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3-3</w:t>
                  </w:r>
                </w:p>
              </w:tc>
              <w:tc>
                <w:tcPr>
                  <w:tcW w:w="6243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基地現況照片</w:t>
                  </w:r>
                </w:p>
              </w:tc>
              <w:tc>
                <w:tcPr>
                  <w:tcW w:w="783" w:type="dxa"/>
                  <w:vAlign w:val="center"/>
                </w:tcPr>
                <w:p w:rsidR="00811CD1" w:rsidRPr="00337B93" w:rsidRDefault="000C4C00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B49E9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3-3</w:t>
                  </w:r>
                </w:p>
              </w:tc>
            </w:tr>
            <w:tr w:rsidR="00811CD1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3-4</w:t>
                  </w:r>
                </w:p>
              </w:tc>
              <w:tc>
                <w:tcPr>
                  <w:tcW w:w="624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現況</w:t>
                  </w:r>
                  <w:proofErr w:type="gramStart"/>
                  <w:r w:rsidRPr="00337B93">
                    <w:rPr>
                      <w:rFonts w:ascii="微軟正黑體" w:eastAsia="微軟正黑體" w:hAnsi="微軟正黑體" w:hint="eastAsia"/>
                    </w:rPr>
                    <w:t>實測套繪圖</w:t>
                  </w:r>
                  <w:proofErr w:type="gramEnd"/>
                  <w:r w:rsidRPr="00337B93">
                    <w:rPr>
                      <w:rFonts w:ascii="微軟正黑體" w:eastAsia="微軟正黑體" w:hAnsi="微軟正黑體" w:hint="eastAsia"/>
                    </w:rPr>
                    <w:t>、建築線指示圖</w:t>
                  </w:r>
                  <w:r w:rsidR="0063142D">
                    <w:rPr>
                      <w:rFonts w:ascii="微軟正黑體" w:eastAsia="微軟正黑體" w:hAnsi="微軟正黑體" w:hint="eastAsia"/>
                    </w:rPr>
                    <w:t>、免指定建築線公文</w:t>
                  </w:r>
                </w:p>
              </w:tc>
              <w:tc>
                <w:tcPr>
                  <w:tcW w:w="783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0C4C00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B49E9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3-4</w:t>
                  </w:r>
                </w:p>
              </w:tc>
            </w:tr>
            <w:tr w:rsidR="00811CD1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lef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3-5</w:t>
                  </w:r>
                </w:p>
              </w:tc>
              <w:tc>
                <w:tcPr>
                  <w:tcW w:w="6243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基地面積計算、建築面積檢討</w:t>
                  </w:r>
                </w:p>
              </w:tc>
              <w:tc>
                <w:tcPr>
                  <w:tcW w:w="783" w:type="dxa"/>
                  <w:vAlign w:val="center"/>
                </w:tcPr>
                <w:p w:rsidR="00811CD1" w:rsidRPr="00337B93" w:rsidRDefault="000C4C00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811CD1" w:rsidRPr="00337B93" w:rsidRDefault="00811CD1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811CD1" w:rsidRPr="00337B93" w:rsidRDefault="0063142D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3-6</w:t>
                  </w:r>
                </w:p>
              </w:tc>
            </w:tr>
            <w:tr w:rsidR="00AE6141" w:rsidRPr="00337B93" w:rsidTr="00575F5D">
              <w:trPr>
                <w:trHeight w:val="300"/>
                <w:jc w:val="center"/>
              </w:trPr>
              <w:tc>
                <w:tcPr>
                  <w:tcW w:w="10800" w:type="dxa"/>
                  <w:gridSpan w:val="8"/>
                  <w:tcBorders>
                    <w:right w:val="single" w:sz="4" w:space="0" w:color="auto"/>
                  </w:tcBorders>
                  <w:vAlign w:val="center"/>
                </w:tcPr>
                <w:p w:rsidR="00AE6141" w:rsidRPr="00337B93" w:rsidRDefault="00AE6141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肆、設計構想及說明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gridSpan w:val="2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4-1</w:t>
                  </w:r>
                </w:p>
              </w:tc>
              <w:tc>
                <w:tcPr>
                  <w:tcW w:w="6243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開發內容、設計目標及構想說明</w:t>
                  </w:r>
                </w:p>
              </w:tc>
              <w:tc>
                <w:tcPr>
                  <w:tcW w:w="783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1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4-2</w:t>
                  </w:r>
                </w:p>
              </w:tc>
              <w:tc>
                <w:tcPr>
                  <w:tcW w:w="6243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建築物外部空間設計說明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2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4-3</w:t>
                  </w:r>
                </w:p>
              </w:tc>
              <w:tc>
                <w:tcPr>
                  <w:tcW w:w="8998" w:type="dxa"/>
                  <w:gridSpan w:val="5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5A4770">
                  <w:pPr>
                    <w:spacing w:line="300" w:lineRule="exact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景觀植栽配置計畫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E744F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4-3-1</w:t>
                  </w:r>
                </w:p>
              </w:tc>
              <w:tc>
                <w:tcPr>
                  <w:tcW w:w="524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84594" w:rsidRPr="00337B93" w:rsidRDefault="0005588F" w:rsidP="00E744F6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全區景觀配置及</w:t>
                  </w:r>
                  <w:r w:rsidR="00D85106">
                    <w:rPr>
                      <w:rFonts w:ascii="微軟正黑體" w:eastAsia="微軟正黑體" w:hAnsi="微軟正黑體" w:hint="eastAsia"/>
                    </w:rPr>
                    <w:t>舖面</w:t>
                  </w:r>
                  <w:bookmarkStart w:id="0" w:name="_GoBack"/>
                  <w:bookmarkEnd w:id="0"/>
                  <w:r w:rsidR="00D84594">
                    <w:rPr>
                      <w:rFonts w:ascii="微軟正黑體" w:eastAsia="微軟正黑體" w:hAnsi="微軟正黑體" w:hint="eastAsia"/>
                    </w:rPr>
                    <w:t>設計</w:t>
                  </w:r>
                  <w:r>
                    <w:rPr>
                      <w:rFonts w:ascii="微軟正黑體" w:eastAsia="微軟正黑體" w:hAnsi="微軟正黑體" w:hint="eastAsia"/>
                    </w:rPr>
                    <w:t>說明</w:t>
                  </w:r>
                </w:p>
              </w:tc>
              <w:tc>
                <w:tcPr>
                  <w:tcW w:w="783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3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D84594" w:rsidRPr="00337B93" w:rsidRDefault="00D84594" w:rsidP="00E744F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4-3-2</w:t>
                  </w:r>
                </w:p>
              </w:tc>
              <w:tc>
                <w:tcPr>
                  <w:tcW w:w="5244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403FEE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景觀剖面</w:t>
                  </w:r>
                  <w:r w:rsidR="0005588F">
                    <w:rPr>
                      <w:rFonts w:ascii="微軟正黑體" w:eastAsia="微軟正黑體" w:hAnsi="微軟正黑體" w:hint="eastAsia"/>
                    </w:rPr>
                    <w:t>索引</w:t>
                  </w:r>
                  <w:r w:rsidRPr="00337B93">
                    <w:rPr>
                      <w:rFonts w:ascii="微軟正黑體" w:eastAsia="微軟正黑體" w:hAnsi="微軟正黑體" w:hint="eastAsia"/>
                    </w:rPr>
                    <w:t>圖</w:t>
                  </w:r>
                  <w:r w:rsidR="0005588F">
                    <w:rPr>
                      <w:rFonts w:ascii="微軟正黑體" w:eastAsia="微軟正黑體" w:hAnsi="微軟正黑體" w:hint="eastAsia"/>
                    </w:rPr>
                    <w:t>及剖面圖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4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D84594" w:rsidRPr="00337B93" w:rsidRDefault="00D84594" w:rsidP="00E744F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4-3-3</w:t>
                  </w:r>
                </w:p>
              </w:tc>
              <w:tc>
                <w:tcPr>
                  <w:tcW w:w="5244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E03D6" w:rsidP="004E799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 xml:space="preserve">#  </w:t>
                  </w:r>
                  <w:r w:rsidR="00D84594" w:rsidRPr="00337B93">
                    <w:rPr>
                      <w:rFonts w:ascii="微軟正黑體" w:eastAsia="微軟正黑體" w:hAnsi="微軟正黑體" w:hint="eastAsia"/>
                    </w:rPr>
                    <w:t>喬木配置平面圖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6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D84594" w:rsidRPr="00337B93" w:rsidRDefault="00D84594" w:rsidP="00E744F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4-3-4</w:t>
                  </w:r>
                </w:p>
              </w:tc>
              <w:tc>
                <w:tcPr>
                  <w:tcW w:w="5244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E03D6" w:rsidP="004E799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 xml:space="preserve">#  </w:t>
                  </w:r>
                  <w:r w:rsidR="00D84594" w:rsidRPr="00337B93">
                    <w:rPr>
                      <w:rFonts w:ascii="微軟正黑體" w:eastAsia="微軟正黑體" w:hAnsi="微軟正黑體" w:hint="eastAsia"/>
                    </w:rPr>
                    <w:t>灌木配置平面圖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7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D84594" w:rsidRPr="00337B93" w:rsidRDefault="00D84594" w:rsidP="00351123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4-3-</w:t>
                  </w:r>
                  <w:r>
                    <w:rPr>
                      <w:rFonts w:ascii="微軟正黑體" w:eastAsia="微軟正黑體" w:hAnsi="微軟正黑體" w:hint="eastAsia"/>
                    </w:rPr>
                    <w:t>5</w:t>
                  </w:r>
                </w:p>
              </w:tc>
              <w:tc>
                <w:tcPr>
                  <w:tcW w:w="5244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E744F6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綠化</w:t>
                  </w:r>
                  <w:r>
                    <w:rPr>
                      <w:rFonts w:ascii="微軟正黑體" w:eastAsia="微軟正黑體" w:hAnsi="微軟正黑體" w:hint="eastAsia"/>
                    </w:rPr>
                    <w:t>面積及法規檢討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8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D84594" w:rsidRPr="00337B93" w:rsidRDefault="00D84594" w:rsidP="00E744F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4-3-6</w:t>
                  </w:r>
                </w:p>
              </w:tc>
              <w:tc>
                <w:tcPr>
                  <w:tcW w:w="5244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4E799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 xml:space="preserve">#  </w:t>
                  </w:r>
                  <w:r w:rsidRPr="00337B93">
                    <w:rPr>
                      <w:rFonts w:ascii="微軟正黑體" w:eastAsia="微軟正黑體" w:hAnsi="微軟正黑體" w:hint="eastAsia"/>
                    </w:rPr>
                    <w:t>景觀照明設計說明</w:t>
                  </w:r>
                  <w:r>
                    <w:rPr>
                      <w:rFonts w:ascii="微軟正黑體" w:eastAsia="微軟正黑體" w:hAnsi="微軟正黑體" w:hint="eastAsia"/>
                    </w:rPr>
                    <w:t xml:space="preserve"> 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10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E744F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4-3-7</w:t>
                  </w:r>
                </w:p>
              </w:tc>
              <w:tc>
                <w:tcPr>
                  <w:tcW w:w="524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4E799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#  景觀高程及</w:t>
                  </w:r>
                  <w:r w:rsidRPr="00337B93">
                    <w:rPr>
                      <w:rFonts w:ascii="微軟正黑體" w:eastAsia="微軟正黑體" w:hAnsi="微軟正黑體" w:hint="eastAsia"/>
                    </w:rPr>
                    <w:t>排水設施說明</w:t>
                  </w:r>
                </w:p>
              </w:tc>
              <w:tc>
                <w:tcPr>
                  <w:tcW w:w="783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11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D84594" w:rsidRPr="00337B93" w:rsidRDefault="00D84594" w:rsidP="00E744F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4-3-8</w:t>
                  </w:r>
                </w:p>
              </w:tc>
              <w:tc>
                <w:tcPr>
                  <w:tcW w:w="5244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4E799D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 xml:space="preserve">#  </w:t>
                  </w:r>
                  <w:r w:rsidRPr="00337B93">
                    <w:rPr>
                      <w:rFonts w:ascii="微軟正黑體" w:eastAsia="微軟正黑體" w:hAnsi="微軟正黑體" w:hint="eastAsia"/>
                    </w:rPr>
                    <w:t>屋頂層景觀配置圖</w:t>
                  </w:r>
                  <w:r>
                    <w:rPr>
                      <w:rFonts w:ascii="微軟正黑體" w:eastAsia="微軟正黑體" w:hAnsi="微軟正黑體" w:hint="eastAsia"/>
                    </w:rPr>
                    <w:t>及面積計算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12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D84594" w:rsidRPr="00337B93" w:rsidRDefault="00D84594" w:rsidP="00E744F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4-3-9</w:t>
                  </w:r>
                </w:p>
              </w:tc>
              <w:tc>
                <w:tcPr>
                  <w:tcW w:w="5244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E744F6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 xml:space="preserve">#  </w:t>
                  </w:r>
                  <w:r w:rsidRPr="00337B93">
                    <w:rPr>
                      <w:rFonts w:ascii="微軟正黑體" w:eastAsia="微軟正黑體" w:hAnsi="微軟正黑體" w:hint="eastAsia"/>
                    </w:rPr>
                    <w:t>屋頂層景觀照明設計說明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13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D84594" w:rsidRPr="00337B93" w:rsidRDefault="00D84594" w:rsidP="00E744F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4-3-10</w:t>
                  </w:r>
                </w:p>
              </w:tc>
              <w:tc>
                <w:tcPr>
                  <w:tcW w:w="5244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4E799D">
                  <w:pPr>
                    <w:spacing w:line="240" w:lineRule="exact"/>
                    <w:jc w:val="both"/>
                    <w:rPr>
                      <w:rFonts w:ascii="微軟正黑體" w:eastAsia="微軟正黑體" w:hAnsi="微軟正黑體"/>
                      <w:b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 xml:space="preserve">#  </w:t>
                  </w:r>
                  <w:r w:rsidRPr="00337B93">
                    <w:rPr>
                      <w:rFonts w:ascii="微軟正黑體" w:eastAsia="微軟正黑體" w:hAnsi="微軟正黑體" w:hint="eastAsia"/>
                    </w:rPr>
                    <w:t>屋頂層</w:t>
                  </w:r>
                  <w:r>
                    <w:rPr>
                      <w:rFonts w:ascii="微軟正黑體" w:eastAsia="微軟正黑體" w:hAnsi="微軟正黑體" w:hint="eastAsia"/>
                    </w:rPr>
                    <w:t>高程及</w:t>
                  </w:r>
                  <w:r w:rsidRPr="00337B93">
                    <w:rPr>
                      <w:rFonts w:ascii="微軟正黑體" w:eastAsia="微軟正黑體" w:hAnsi="微軟正黑體" w:hint="eastAsia"/>
                    </w:rPr>
                    <w:t>排水設施說明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14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99" w:type="dxa"/>
                  <w:vAlign w:val="center"/>
                </w:tcPr>
                <w:p w:rsidR="00D84594" w:rsidRPr="00337B93" w:rsidRDefault="00D84594" w:rsidP="00E744F6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4-3-11</w:t>
                  </w:r>
                </w:p>
              </w:tc>
              <w:tc>
                <w:tcPr>
                  <w:tcW w:w="5244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337B93" w:rsidRDefault="00D84594" w:rsidP="004E799D">
                  <w:pPr>
                    <w:spacing w:line="240" w:lineRule="exact"/>
                    <w:jc w:val="both"/>
                    <w:rPr>
                      <w:rFonts w:ascii="微軟正黑體" w:eastAsia="微軟正黑體" w:hAnsi="微軟正黑體"/>
                      <w:b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#  圍牆及景觀牆設計說明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337B93" w:rsidRDefault="00D84594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337B93" w:rsidRDefault="00D84594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15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D312E6" w:rsidRDefault="00D84594" w:rsidP="009B5B94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4-4</w:t>
                  </w:r>
                </w:p>
              </w:tc>
              <w:tc>
                <w:tcPr>
                  <w:tcW w:w="6243" w:type="dxa"/>
                  <w:gridSpan w:val="2"/>
                  <w:vAlign w:val="center"/>
                </w:tcPr>
                <w:p w:rsidR="00D84594" w:rsidRPr="00D312E6" w:rsidRDefault="00D84594" w:rsidP="009B5B94">
                  <w:pPr>
                    <w:spacing w:line="24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各樓層空間使用說明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D312E6" w:rsidRDefault="00D84594" w:rsidP="009B5B94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D312E6" w:rsidRDefault="00D84594" w:rsidP="009B5B94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D312E6" w:rsidRDefault="00D84594" w:rsidP="009B5B94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</w:t>
                  </w:r>
                  <w:r w:rsidR="00BE2A05">
                    <w:rPr>
                      <w:rFonts w:ascii="微軟正黑體" w:eastAsia="微軟正黑體" w:hAnsi="微軟正黑體" w:hint="eastAsia"/>
                    </w:rPr>
                    <w:t>-16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D312E6" w:rsidRDefault="00D84594" w:rsidP="009B5B94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4-5</w:t>
                  </w:r>
                </w:p>
              </w:tc>
              <w:tc>
                <w:tcPr>
                  <w:tcW w:w="6243" w:type="dxa"/>
                  <w:gridSpan w:val="2"/>
                  <w:vAlign w:val="center"/>
                </w:tcPr>
                <w:p w:rsidR="00D84594" w:rsidRPr="008060D2" w:rsidRDefault="00D84594" w:rsidP="0021543E">
                  <w:pPr>
                    <w:spacing w:line="24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建築物造型、色彩、外牆材質說明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D312E6" w:rsidRDefault="00D84594" w:rsidP="009B5B94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337B93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D312E6" w:rsidRDefault="00D84594" w:rsidP="009B5B94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Default="00BE2A05" w:rsidP="009B5B94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17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D312E6" w:rsidRDefault="00D84594" w:rsidP="00671699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4-</w:t>
                  </w:r>
                  <w:r>
                    <w:rPr>
                      <w:rFonts w:ascii="微軟正黑體" w:eastAsia="微軟正黑體" w:hAnsi="微軟正黑體" w:hint="eastAsia"/>
                    </w:rPr>
                    <w:t>6</w:t>
                  </w:r>
                </w:p>
              </w:tc>
              <w:tc>
                <w:tcPr>
                  <w:tcW w:w="6243" w:type="dxa"/>
                  <w:gridSpan w:val="2"/>
                  <w:vAlign w:val="center"/>
                </w:tcPr>
                <w:p w:rsidR="00D84594" w:rsidRPr="008060D2" w:rsidRDefault="00D84594" w:rsidP="00671699">
                  <w:pPr>
                    <w:spacing w:line="24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8060D2">
                    <w:rPr>
                      <w:rFonts w:ascii="微軟正黑體" w:eastAsia="微軟正黑體" w:hAnsi="微軟正黑體" w:hint="eastAsia"/>
                    </w:rPr>
                    <w:t>建築照明計畫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D312E6" w:rsidRDefault="00D84594" w:rsidP="0067169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D312E6" w:rsidRDefault="00D84594" w:rsidP="0067169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Default="00BE2A05" w:rsidP="0067169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19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D312E6" w:rsidRDefault="00D84594" w:rsidP="00671699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4-7</w:t>
                  </w:r>
                </w:p>
              </w:tc>
              <w:tc>
                <w:tcPr>
                  <w:tcW w:w="6243" w:type="dxa"/>
                  <w:gridSpan w:val="2"/>
                  <w:vAlign w:val="center"/>
                </w:tcPr>
                <w:p w:rsidR="00D84594" w:rsidRPr="00D312E6" w:rsidRDefault="00D84594" w:rsidP="00671699">
                  <w:pPr>
                    <w:spacing w:line="24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AC專用版規劃說明圖、空調主機位置檢討圖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D312E6" w:rsidRDefault="00D84594" w:rsidP="0067169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D312E6" w:rsidRDefault="00D84594" w:rsidP="0067169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D312E6" w:rsidRDefault="00BA17F3" w:rsidP="0067169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21</w:t>
                  </w:r>
                </w:p>
              </w:tc>
            </w:tr>
            <w:tr w:rsidR="00D84594" w:rsidRPr="00337B93" w:rsidTr="00575F5D">
              <w:trPr>
                <w:trHeight w:val="300"/>
                <w:jc w:val="center"/>
              </w:trPr>
              <w:tc>
                <w:tcPr>
                  <w:tcW w:w="903" w:type="dxa"/>
                  <w:gridSpan w:val="2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D84594" w:rsidRPr="00337B93" w:rsidRDefault="00D84594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99" w:type="dxa"/>
                  <w:tcBorders>
                    <w:left w:val="single" w:sz="4" w:space="0" w:color="auto"/>
                  </w:tcBorders>
                  <w:vAlign w:val="center"/>
                </w:tcPr>
                <w:p w:rsidR="00D84594" w:rsidRPr="00D312E6" w:rsidRDefault="00D84594" w:rsidP="0067169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4-</w:t>
                  </w:r>
                  <w:r>
                    <w:rPr>
                      <w:rFonts w:ascii="微軟正黑體" w:eastAsia="微軟正黑體" w:hAnsi="微軟正黑體" w:hint="eastAsia"/>
                    </w:rPr>
                    <w:t>8</w:t>
                  </w:r>
                </w:p>
              </w:tc>
              <w:tc>
                <w:tcPr>
                  <w:tcW w:w="6243" w:type="dxa"/>
                  <w:gridSpan w:val="2"/>
                  <w:vAlign w:val="center"/>
                </w:tcPr>
                <w:p w:rsidR="00D84594" w:rsidRPr="00D312E6" w:rsidRDefault="00D84594" w:rsidP="00671699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建築物立面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綠化規劃說明</w:t>
                  </w:r>
                </w:p>
              </w:tc>
              <w:tc>
                <w:tcPr>
                  <w:tcW w:w="783" w:type="dxa"/>
                  <w:vAlign w:val="center"/>
                </w:tcPr>
                <w:p w:rsidR="00D84594" w:rsidRPr="00D312E6" w:rsidRDefault="00D84594" w:rsidP="0067169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1" w:type="dxa"/>
                  <w:vAlign w:val="center"/>
                </w:tcPr>
                <w:p w:rsidR="00D84594" w:rsidRPr="00D312E6" w:rsidRDefault="00D84594" w:rsidP="0067169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01" w:type="dxa"/>
                  <w:tcBorders>
                    <w:right w:val="single" w:sz="4" w:space="0" w:color="auto"/>
                  </w:tcBorders>
                  <w:vAlign w:val="center"/>
                </w:tcPr>
                <w:p w:rsidR="00D84594" w:rsidRPr="00D312E6" w:rsidRDefault="00BA17F3" w:rsidP="0067169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22</w:t>
                  </w:r>
                </w:p>
              </w:tc>
            </w:tr>
          </w:tbl>
          <w:p w:rsidR="006D1218" w:rsidRPr="006D1218" w:rsidRDefault="006D1218" w:rsidP="006D1218">
            <w:pPr>
              <w:spacing w:line="200" w:lineRule="exact"/>
              <w:rPr>
                <w:rFonts w:ascii="微軟正黑體" w:eastAsia="微軟正黑體" w:hAnsi="微軟正黑體"/>
                <w:b/>
                <w:sz w:val="12"/>
                <w:szCs w:val="12"/>
              </w:rPr>
            </w:pPr>
          </w:p>
        </w:tc>
        <w:tc>
          <w:tcPr>
            <w:tcW w:w="11138" w:type="dxa"/>
          </w:tcPr>
          <w:p w:rsidR="006D1218" w:rsidRDefault="006D1218" w:rsidP="006D1218">
            <w:pPr>
              <w:spacing w:line="200" w:lineRule="exact"/>
              <w:rPr>
                <w:rFonts w:ascii="微軟正黑體" w:eastAsia="微軟正黑體" w:hAnsi="微軟正黑體"/>
                <w:sz w:val="12"/>
                <w:szCs w:val="12"/>
              </w:rPr>
            </w:pP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09"/>
              <w:gridCol w:w="903"/>
              <w:gridCol w:w="943"/>
              <w:gridCol w:w="5306"/>
              <w:gridCol w:w="799"/>
              <w:gridCol w:w="770"/>
              <w:gridCol w:w="1219"/>
            </w:tblGrid>
            <w:tr w:rsidR="00BA32DE" w:rsidRPr="00D312E6" w:rsidTr="004D2596">
              <w:trPr>
                <w:cantSplit/>
                <w:trHeight w:val="300"/>
                <w:jc w:val="center"/>
              </w:trPr>
              <w:tc>
                <w:tcPr>
                  <w:tcW w:w="1812" w:type="dxa"/>
                  <w:gridSpan w:val="2"/>
                  <w:vMerge w:val="restart"/>
                  <w:vAlign w:val="center"/>
                </w:tcPr>
                <w:p w:rsidR="00BA32DE" w:rsidRPr="00D312E6" w:rsidRDefault="00BA32DE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項次</w:t>
                  </w:r>
                </w:p>
              </w:tc>
              <w:tc>
                <w:tcPr>
                  <w:tcW w:w="6249" w:type="dxa"/>
                  <w:gridSpan w:val="2"/>
                  <w:vMerge w:val="restart"/>
                  <w:vAlign w:val="center"/>
                </w:tcPr>
                <w:p w:rsidR="00BA32DE" w:rsidRPr="00D312E6" w:rsidRDefault="00BA32DE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內容</w:t>
                  </w:r>
                </w:p>
              </w:tc>
              <w:tc>
                <w:tcPr>
                  <w:tcW w:w="1569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BA32DE" w:rsidRPr="00D312E6" w:rsidRDefault="00BA32DE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檢核結果</w:t>
                  </w:r>
                </w:p>
              </w:tc>
              <w:tc>
                <w:tcPr>
                  <w:tcW w:w="1219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BA32DE" w:rsidRPr="00D312E6" w:rsidRDefault="00BA32DE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頁碼</w:t>
                  </w:r>
                </w:p>
              </w:tc>
            </w:tr>
            <w:tr w:rsidR="00BA32DE" w:rsidRPr="00D312E6" w:rsidTr="004D2596">
              <w:trPr>
                <w:cantSplit/>
                <w:trHeight w:val="300"/>
                <w:jc w:val="center"/>
              </w:trPr>
              <w:tc>
                <w:tcPr>
                  <w:tcW w:w="1812" w:type="dxa"/>
                  <w:gridSpan w:val="2"/>
                  <w:vMerge/>
                  <w:vAlign w:val="center"/>
                </w:tcPr>
                <w:p w:rsidR="00BA32DE" w:rsidRPr="00D312E6" w:rsidRDefault="00BA32DE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6249" w:type="dxa"/>
                  <w:gridSpan w:val="2"/>
                  <w:vMerge/>
                  <w:vAlign w:val="center"/>
                </w:tcPr>
                <w:p w:rsidR="00BA32DE" w:rsidRPr="00D312E6" w:rsidRDefault="00BA32DE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799" w:type="dxa"/>
                  <w:vAlign w:val="center"/>
                </w:tcPr>
                <w:p w:rsidR="00BA32DE" w:rsidRPr="00D312E6" w:rsidRDefault="00BA32DE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有</w:t>
                  </w:r>
                </w:p>
              </w:tc>
              <w:tc>
                <w:tcPr>
                  <w:tcW w:w="770" w:type="dxa"/>
                  <w:vAlign w:val="center"/>
                </w:tcPr>
                <w:p w:rsidR="00BA32DE" w:rsidRPr="00D312E6" w:rsidRDefault="00BA32DE" w:rsidP="00BB023D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免</w:t>
                  </w:r>
                </w:p>
              </w:tc>
              <w:tc>
                <w:tcPr>
                  <w:tcW w:w="121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BA32DE" w:rsidRPr="00D312E6" w:rsidRDefault="00BA32DE" w:rsidP="00BB023D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977C8C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 w:val="restart"/>
                  <w:vAlign w:val="center"/>
                </w:tcPr>
                <w:p w:rsidR="00977C8C" w:rsidRPr="00D312E6" w:rsidRDefault="00977C8C" w:rsidP="00977C8C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vMerge w:val="restart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4-</w:t>
                  </w:r>
                  <w:r>
                    <w:rPr>
                      <w:rFonts w:ascii="微軟正黑體" w:eastAsia="微軟正黑體" w:hAnsi="微軟正黑體" w:hint="eastAsia"/>
                    </w:rPr>
                    <w:t>9</w:t>
                  </w:r>
                </w:p>
              </w:tc>
              <w:tc>
                <w:tcPr>
                  <w:tcW w:w="9037" w:type="dxa"/>
                  <w:gridSpan w:val="5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停車與交通動線說明</w:t>
                  </w:r>
                </w:p>
              </w:tc>
            </w:tr>
            <w:tr w:rsidR="00977C8C" w:rsidRPr="00D312E6" w:rsidTr="00F440EE">
              <w:trPr>
                <w:trHeight w:val="300"/>
                <w:jc w:val="center"/>
              </w:trPr>
              <w:tc>
                <w:tcPr>
                  <w:tcW w:w="909" w:type="dxa"/>
                  <w:vMerge/>
                  <w:vAlign w:val="center"/>
                </w:tcPr>
                <w:p w:rsidR="00977C8C" w:rsidRPr="00D312E6" w:rsidRDefault="00977C8C" w:rsidP="00977C8C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vMerge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43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4-</w:t>
                  </w:r>
                  <w:r>
                    <w:rPr>
                      <w:rFonts w:ascii="微軟正黑體" w:eastAsia="微軟正黑體" w:hAnsi="微軟正黑體" w:hint="eastAsia"/>
                    </w:rPr>
                    <w:t>9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-1</w:t>
                  </w:r>
                </w:p>
              </w:tc>
              <w:tc>
                <w:tcPr>
                  <w:tcW w:w="5306" w:type="dxa"/>
                  <w:vAlign w:val="center"/>
                </w:tcPr>
                <w:p w:rsidR="00977C8C" w:rsidRPr="00D312E6" w:rsidRDefault="004D2596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車行及人行出入動線規劃</w:t>
                  </w:r>
                </w:p>
              </w:tc>
              <w:tc>
                <w:tcPr>
                  <w:tcW w:w="799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671699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2</w:t>
                  </w:r>
                  <w:r w:rsidR="00BA17F3">
                    <w:rPr>
                      <w:rFonts w:ascii="微軟正黑體" w:eastAsia="微軟正黑體" w:hAnsi="微軟正黑體" w:hint="eastAsia"/>
                    </w:rPr>
                    <w:t>3</w:t>
                  </w:r>
                </w:p>
              </w:tc>
            </w:tr>
            <w:tr w:rsidR="00977C8C" w:rsidRPr="00D312E6" w:rsidTr="00F440EE">
              <w:trPr>
                <w:trHeight w:val="300"/>
                <w:jc w:val="center"/>
              </w:trPr>
              <w:tc>
                <w:tcPr>
                  <w:tcW w:w="909" w:type="dxa"/>
                  <w:vMerge/>
                  <w:vAlign w:val="center"/>
                </w:tcPr>
                <w:p w:rsidR="00977C8C" w:rsidRPr="00D312E6" w:rsidRDefault="00977C8C" w:rsidP="00977C8C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vMerge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43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4-</w:t>
                  </w:r>
                  <w:r>
                    <w:rPr>
                      <w:rFonts w:ascii="微軟正黑體" w:eastAsia="微軟正黑體" w:hAnsi="微軟正黑體" w:hint="eastAsia"/>
                    </w:rPr>
                    <w:t>9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-2</w:t>
                  </w:r>
                </w:p>
              </w:tc>
              <w:tc>
                <w:tcPr>
                  <w:tcW w:w="5306" w:type="dxa"/>
                  <w:vAlign w:val="center"/>
                </w:tcPr>
                <w:p w:rsidR="00977C8C" w:rsidRPr="00D312E6" w:rsidRDefault="004D2596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停車空間</w:t>
                  </w:r>
                  <w:r w:rsidR="00977C8C" w:rsidRPr="00D312E6">
                    <w:rPr>
                      <w:rFonts w:ascii="微軟正黑體" w:eastAsia="微軟正黑體" w:hAnsi="微軟正黑體" w:hint="eastAsia"/>
                    </w:rPr>
                    <w:t>規劃</w:t>
                  </w:r>
                </w:p>
              </w:tc>
              <w:tc>
                <w:tcPr>
                  <w:tcW w:w="799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671699" w:rsidP="00BE2A05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2</w:t>
                  </w:r>
                  <w:r w:rsidR="00BA17F3">
                    <w:rPr>
                      <w:rFonts w:ascii="微軟正黑體" w:eastAsia="微軟正黑體" w:hAnsi="微軟正黑體" w:hint="eastAsia"/>
                    </w:rPr>
                    <w:t>4</w:t>
                  </w:r>
                </w:p>
              </w:tc>
            </w:tr>
            <w:tr w:rsidR="00977C8C" w:rsidRPr="00D312E6" w:rsidTr="00F440EE">
              <w:trPr>
                <w:trHeight w:val="300"/>
                <w:jc w:val="center"/>
              </w:trPr>
              <w:tc>
                <w:tcPr>
                  <w:tcW w:w="909" w:type="dxa"/>
                  <w:vMerge/>
                  <w:vAlign w:val="center"/>
                </w:tcPr>
                <w:p w:rsidR="00977C8C" w:rsidRPr="00D312E6" w:rsidRDefault="00977C8C" w:rsidP="00977C8C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vMerge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43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4-</w:t>
                  </w:r>
                  <w:r>
                    <w:rPr>
                      <w:rFonts w:ascii="微軟正黑體" w:eastAsia="微軟正黑體" w:hAnsi="微軟正黑體" w:hint="eastAsia"/>
                    </w:rPr>
                    <w:t>9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-3</w:t>
                  </w:r>
                </w:p>
              </w:tc>
              <w:tc>
                <w:tcPr>
                  <w:tcW w:w="5306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 xml:space="preserve">#  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垃圾清運動線規劃</w:t>
                  </w:r>
                </w:p>
              </w:tc>
              <w:tc>
                <w:tcPr>
                  <w:tcW w:w="799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BE2A05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</w:t>
                  </w:r>
                  <w:r w:rsidR="00671699">
                    <w:rPr>
                      <w:rFonts w:ascii="微軟正黑體" w:eastAsia="微軟正黑體" w:hAnsi="微軟正黑體" w:hint="eastAsia"/>
                    </w:rPr>
                    <w:t>2</w:t>
                  </w:r>
                  <w:r w:rsidR="00BA17F3">
                    <w:rPr>
                      <w:rFonts w:ascii="微軟正黑體" w:eastAsia="微軟正黑體" w:hAnsi="微軟正黑體" w:hint="eastAsia"/>
                    </w:rPr>
                    <w:t>5</w:t>
                  </w:r>
                </w:p>
              </w:tc>
            </w:tr>
            <w:tr w:rsidR="00977C8C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/>
                  <w:vAlign w:val="center"/>
                </w:tcPr>
                <w:p w:rsidR="00977C8C" w:rsidRPr="00D312E6" w:rsidRDefault="00977C8C" w:rsidP="00977C8C">
                  <w:pPr>
                    <w:spacing w:line="24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4-1</w:t>
                  </w:r>
                  <w:r>
                    <w:rPr>
                      <w:rFonts w:ascii="微軟正黑體" w:eastAsia="微軟正黑體" w:hAnsi="微軟正黑體" w:hint="eastAsia"/>
                    </w:rPr>
                    <w:t>0</w:t>
                  </w:r>
                </w:p>
              </w:tc>
              <w:tc>
                <w:tcPr>
                  <w:tcW w:w="6249" w:type="dxa"/>
                  <w:gridSpan w:val="2"/>
                  <w:tcBorders>
                    <w:top w:val="nil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消防救災空間及動線規劃</w:t>
                  </w:r>
                </w:p>
              </w:tc>
              <w:tc>
                <w:tcPr>
                  <w:tcW w:w="799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BE2A05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4-</w:t>
                  </w:r>
                  <w:r w:rsidR="00671699">
                    <w:rPr>
                      <w:rFonts w:ascii="微軟正黑體" w:eastAsia="微軟正黑體" w:hAnsi="微軟正黑體" w:hint="eastAsia"/>
                    </w:rPr>
                    <w:t>2</w:t>
                  </w:r>
                  <w:r w:rsidR="00BA17F3">
                    <w:rPr>
                      <w:rFonts w:ascii="微軟正黑體" w:eastAsia="微軟正黑體" w:hAnsi="微軟正黑體" w:hint="eastAsia"/>
                    </w:rPr>
                    <w:t>6</w:t>
                  </w:r>
                </w:p>
              </w:tc>
            </w:tr>
            <w:tr w:rsidR="00977C8C" w:rsidRPr="00D312E6" w:rsidTr="004D2596">
              <w:trPr>
                <w:trHeight w:val="300"/>
                <w:jc w:val="center"/>
              </w:trPr>
              <w:tc>
                <w:tcPr>
                  <w:tcW w:w="10849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D1012C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伍</w:t>
                  </w:r>
                  <w:r w:rsidR="00977C8C" w:rsidRPr="00D312E6">
                    <w:rPr>
                      <w:rFonts w:ascii="微軟正黑體" w:eastAsia="微軟正黑體" w:hAnsi="微軟正黑體" w:hint="eastAsia"/>
                    </w:rPr>
                    <w:t>、相關建築圖說</w:t>
                  </w:r>
                </w:p>
              </w:tc>
            </w:tr>
            <w:tr w:rsidR="00977C8C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D1012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5</w:t>
                  </w:r>
                  <w:r w:rsidR="00977C8C" w:rsidRPr="00D312E6">
                    <w:rPr>
                      <w:rFonts w:ascii="微軟正黑體" w:eastAsia="微軟正黑體" w:hAnsi="微軟正黑體" w:hint="eastAsia"/>
                    </w:rPr>
                    <w:t>-1</w:t>
                  </w:r>
                </w:p>
              </w:tc>
              <w:tc>
                <w:tcPr>
                  <w:tcW w:w="6249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面積計算表</w:t>
                  </w:r>
                </w:p>
              </w:tc>
              <w:tc>
                <w:tcPr>
                  <w:tcW w:w="799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F440EE" w:rsidP="00D1012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</w:t>
                  </w:r>
                  <w:r w:rsidR="00D1012C">
                    <w:rPr>
                      <w:rFonts w:ascii="微軟正黑體" w:eastAsia="微軟正黑體" w:hAnsi="微軟正黑體" w:hint="eastAsia"/>
                    </w:rPr>
                    <w:t>5</w:t>
                  </w:r>
                  <w:r w:rsidR="00977C8C">
                    <w:rPr>
                      <w:rFonts w:ascii="微軟正黑體" w:eastAsia="微軟正黑體" w:hAnsi="微軟正黑體" w:hint="eastAsia"/>
                    </w:rPr>
                    <w:t>-1</w:t>
                  </w:r>
                </w:p>
              </w:tc>
            </w:tr>
            <w:tr w:rsidR="00977C8C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</w:tcBorders>
                  <w:vAlign w:val="center"/>
                </w:tcPr>
                <w:p w:rsidR="00977C8C" w:rsidRPr="00D312E6" w:rsidRDefault="00D1012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5</w:t>
                  </w:r>
                  <w:r w:rsidR="00977C8C" w:rsidRPr="00D312E6">
                    <w:rPr>
                      <w:rFonts w:ascii="微軟正黑體" w:eastAsia="微軟正黑體" w:hAnsi="微軟正黑體" w:hint="eastAsia"/>
                    </w:rPr>
                    <w:t>-2</w:t>
                  </w:r>
                </w:p>
              </w:tc>
              <w:tc>
                <w:tcPr>
                  <w:tcW w:w="6249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各層平面圖</w:t>
                  </w:r>
                </w:p>
              </w:tc>
              <w:tc>
                <w:tcPr>
                  <w:tcW w:w="799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F440EE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</w:t>
                  </w:r>
                  <w:r w:rsidR="00D1012C">
                    <w:rPr>
                      <w:rFonts w:ascii="微軟正黑體" w:eastAsia="微軟正黑體" w:hAnsi="微軟正黑體" w:hint="eastAsia"/>
                    </w:rPr>
                    <w:t>5</w:t>
                  </w:r>
                  <w:r>
                    <w:rPr>
                      <w:rFonts w:ascii="微軟正黑體" w:eastAsia="微軟正黑體" w:hAnsi="微軟正黑體" w:hint="eastAsia"/>
                    </w:rPr>
                    <w:t>-2</w:t>
                  </w:r>
                </w:p>
              </w:tc>
            </w:tr>
            <w:tr w:rsidR="00977C8C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</w:tcBorders>
                  <w:vAlign w:val="center"/>
                </w:tcPr>
                <w:p w:rsidR="00977C8C" w:rsidRPr="00D312E6" w:rsidRDefault="00D1012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5</w:t>
                  </w:r>
                  <w:r w:rsidR="00977C8C" w:rsidRPr="00D312E6">
                    <w:rPr>
                      <w:rFonts w:ascii="微軟正黑體" w:eastAsia="微軟正黑體" w:hAnsi="微軟正黑體" w:hint="eastAsia"/>
                    </w:rPr>
                    <w:t>-3</w:t>
                  </w:r>
                </w:p>
              </w:tc>
              <w:tc>
                <w:tcPr>
                  <w:tcW w:w="6249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proofErr w:type="gramStart"/>
                  <w:r w:rsidRPr="00D312E6">
                    <w:rPr>
                      <w:rFonts w:ascii="微軟正黑體" w:eastAsia="微軟正黑體" w:hAnsi="微軟正黑體" w:hint="eastAsia"/>
                    </w:rPr>
                    <w:t>各向立面</w:t>
                  </w:r>
                  <w:proofErr w:type="gramEnd"/>
                  <w:r w:rsidRPr="00D312E6">
                    <w:rPr>
                      <w:rFonts w:ascii="微軟正黑體" w:eastAsia="微軟正黑體" w:hAnsi="微軟正黑體" w:hint="eastAsia"/>
                    </w:rPr>
                    <w:t>圖</w:t>
                  </w:r>
                </w:p>
              </w:tc>
              <w:tc>
                <w:tcPr>
                  <w:tcW w:w="799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F440EE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</w:t>
                  </w:r>
                  <w:r w:rsidR="00D1012C">
                    <w:rPr>
                      <w:rFonts w:ascii="微軟正黑體" w:eastAsia="微軟正黑體" w:hAnsi="微軟正黑體" w:hint="eastAsia"/>
                    </w:rPr>
                    <w:t>5</w:t>
                  </w:r>
                  <w:r>
                    <w:rPr>
                      <w:rFonts w:ascii="微軟正黑體" w:eastAsia="微軟正黑體" w:hAnsi="微軟正黑體" w:hint="eastAsia"/>
                    </w:rPr>
                    <w:t>-10</w:t>
                  </w:r>
                </w:p>
              </w:tc>
            </w:tr>
            <w:tr w:rsidR="00977C8C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77C8C" w:rsidRPr="00D312E6" w:rsidRDefault="00D1012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5</w:t>
                  </w:r>
                  <w:r w:rsidR="00977C8C" w:rsidRPr="00D312E6">
                    <w:rPr>
                      <w:rFonts w:ascii="微軟正黑體" w:eastAsia="微軟正黑體" w:hAnsi="微軟正黑體" w:hint="eastAsia"/>
                    </w:rPr>
                    <w:t>-4</w:t>
                  </w:r>
                </w:p>
              </w:tc>
              <w:tc>
                <w:tcPr>
                  <w:tcW w:w="624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縱、橫向剖面圖</w:t>
                  </w:r>
                </w:p>
              </w:tc>
              <w:tc>
                <w:tcPr>
                  <w:tcW w:w="799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F440EE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</w:t>
                  </w:r>
                  <w:r w:rsidR="00D1012C">
                    <w:rPr>
                      <w:rFonts w:ascii="微軟正黑體" w:eastAsia="微軟正黑體" w:hAnsi="微軟正黑體" w:hint="eastAsia"/>
                    </w:rPr>
                    <w:t>5</w:t>
                  </w:r>
                  <w:r>
                    <w:rPr>
                      <w:rFonts w:ascii="微軟正黑體" w:eastAsia="微軟正黑體" w:hAnsi="微軟正黑體" w:hint="eastAsia"/>
                    </w:rPr>
                    <w:t>-13</w:t>
                  </w:r>
                </w:p>
              </w:tc>
            </w:tr>
            <w:tr w:rsidR="00977C8C" w:rsidRPr="00D312E6" w:rsidTr="004D2596">
              <w:trPr>
                <w:trHeight w:val="300"/>
                <w:jc w:val="center"/>
              </w:trPr>
              <w:tc>
                <w:tcPr>
                  <w:tcW w:w="10849" w:type="dxa"/>
                  <w:gridSpan w:val="7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D1012C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陸</w:t>
                  </w:r>
                  <w:r w:rsidR="00977C8C" w:rsidRPr="00D312E6">
                    <w:rPr>
                      <w:rFonts w:ascii="微軟正黑體" w:eastAsia="微軟正黑體" w:hAnsi="微軟正黑體" w:hint="eastAsia"/>
                    </w:rPr>
                    <w:t>、附件</w:t>
                  </w:r>
                </w:p>
              </w:tc>
            </w:tr>
            <w:tr w:rsidR="00977C8C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</w:tcBorders>
                  <w:vAlign w:val="center"/>
                </w:tcPr>
                <w:p w:rsidR="00977C8C" w:rsidRPr="00D312E6" w:rsidRDefault="00D1012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6</w:t>
                  </w:r>
                  <w:r w:rsidR="00977C8C" w:rsidRPr="00D312E6">
                    <w:rPr>
                      <w:rFonts w:ascii="微軟正黑體" w:eastAsia="微軟正黑體" w:hAnsi="微軟正黑體" w:hint="eastAsia"/>
                    </w:rPr>
                    <w:t>-1</w:t>
                  </w:r>
                </w:p>
              </w:tc>
              <w:tc>
                <w:tcPr>
                  <w:tcW w:w="6249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977C8C" w:rsidRPr="00D312E6" w:rsidRDefault="00977C8C" w:rsidP="00671699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#  增額容積核准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公文</w:t>
                  </w:r>
                  <w:r>
                    <w:rPr>
                      <w:rFonts w:ascii="微軟正黑體" w:eastAsia="微軟正黑體" w:hAnsi="微軟正黑體" w:hint="eastAsia"/>
                    </w:rPr>
                    <w:t xml:space="preserve"> </w:t>
                  </w:r>
                </w:p>
              </w:tc>
              <w:tc>
                <w:tcPr>
                  <w:tcW w:w="799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F440EE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</w:t>
                  </w:r>
                  <w:r w:rsidR="00D1012C">
                    <w:rPr>
                      <w:rFonts w:ascii="微軟正黑體" w:eastAsia="微軟正黑體" w:hAnsi="微軟正黑體" w:hint="eastAsia"/>
                    </w:rPr>
                    <w:t>6</w:t>
                  </w:r>
                  <w:r>
                    <w:rPr>
                      <w:rFonts w:ascii="微軟正黑體" w:eastAsia="微軟正黑體" w:hAnsi="微軟正黑體" w:hint="eastAsia"/>
                    </w:rPr>
                    <w:t>-1</w:t>
                  </w:r>
                </w:p>
              </w:tc>
            </w:tr>
            <w:tr w:rsidR="00977C8C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</w:tcBorders>
                  <w:vAlign w:val="center"/>
                </w:tcPr>
                <w:p w:rsidR="00977C8C" w:rsidRPr="00D312E6" w:rsidRDefault="00D1012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6</w:t>
                  </w:r>
                  <w:r w:rsidR="00977C8C" w:rsidRPr="00D312E6">
                    <w:rPr>
                      <w:rFonts w:ascii="微軟正黑體" w:eastAsia="微軟正黑體" w:hAnsi="微軟正黑體" w:hint="eastAsia"/>
                    </w:rPr>
                    <w:t>-2</w:t>
                  </w:r>
                </w:p>
              </w:tc>
              <w:tc>
                <w:tcPr>
                  <w:tcW w:w="6249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977C8C" w:rsidRPr="00D312E6" w:rsidRDefault="00977C8C" w:rsidP="00671699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 xml:space="preserve">#  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容積移轉第一階段公文</w:t>
                  </w:r>
                  <w:r>
                    <w:rPr>
                      <w:rFonts w:ascii="微軟正黑體" w:eastAsia="微軟正黑體" w:hAnsi="微軟正黑體" w:hint="eastAsia"/>
                    </w:rPr>
                    <w:t xml:space="preserve">  </w:t>
                  </w:r>
                </w:p>
              </w:tc>
              <w:tc>
                <w:tcPr>
                  <w:tcW w:w="799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977C8C" w:rsidRPr="00D312E6" w:rsidRDefault="00977C8C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977C8C" w:rsidRDefault="00977C8C" w:rsidP="00F440EE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</w:t>
                  </w:r>
                  <w:r w:rsidR="00D1012C">
                    <w:rPr>
                      <w:rFonts w:ascii="微軟正黑體" w:eastAsia="微軟正黑體" w:hAnsi="微軟正黑體" w:hint="eastAsia"/>
                    </w:rPr>
                    <w:t>6</w:t>
                  </w:r>
                  <w:r>
                    <w:rPr>
                      <w:rFonts w:ascii="微軟正黑體" w:eastAsia="微軟正黑體" w:hAnsi="微軟正黑體" w:hint="eastAsia"/>
                    </w:rPr>
                    <w:t>-2</w:t>
                  </w:r>
                </w:p>
              </w:tc>
            </w:tr>
            <w:tr w:rsidR="00E8222D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8222D" w:rsidRPr="00D312E6" w:rsidRDefault="00E8222D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8222D" w:rsidRPr="00D312E6" w:rsidRDefault="00E8222D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6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-</w:t>
                  </w:r>
                  <w:r>
                    <w:rPr>
                      <w:rFonts w:ascii="微軟正黑體" w:eastAsia="微軟正黑體" w:hAnsi="微軟正黑體" w:hint="eastAsia"/>
                    </w:rPr>
                    <w:t>3</w:t>
                  </w:r>
                </w:p>
              </w:tc>
              <w:tc>
                <w:tcPr>
                  <w:tcW w:w="624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8222D" w:rsidRPr="00D312E6" w:rsidRDefault="00E8222D" w:rsidP="00F85371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航高檢討圖說</w:t>
                  </w:r>
                </w:p>
              </w:tc>
              <w:tc>
                <w:tcPr>
                  <w:tcW w:w="799" w:type="dxa"/>
                  <w:tcBorders>
                    <w:right w:val="single" w:sz="4" w:space="0" w:color="auto"/>
                  </w:tcBorders>
                  <w:vAlign w:val="center"/>
                </w:tcPr>
                <w:p w:rsidR="00E8222D" w:rsidRPr="00D312E6" w:rsidRDefault="00E8222D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tcBorders>
                    <w:right w:val="single" w:sz="4" w:space="0" w:color="auto"/>
                  </w:tcBorders>
                  <w:vAlign w:val="center"/>
                </w:tcPr>
                <w:p w:rsidR="00E8222D" w:rsidRPr="00D312E6" w:rsidRDefault="00E8222D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E8222D" w:rsidRPr="00D312E6" w:rsidRDefault="00E8222D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6-3</w:t>
                  </w:r>
                </w:p>
              </w:tc>
            </w:tr>
            <w:tr w:rsidR="00E8222D" w:rsidRPr="00D312E6" w:rsidTr="004D2596">
              <w:trPr>
                <w:trHeight w:val="300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8222D" w:rsidRPr="00D312E6" w:rsidRDefault="00E8222D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8222D" w:rsidRPr="00D312E6" w:rsidRDefault="00E8222D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6-4</w:t>
                  </w:r>
                </w:p>
              </w:tc>
              <w:tc>
                <w:tcPr>
                  <w:tcW w:w="624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8222D" w:rsidRPr="00D312E6" w:rsidRDefault="00E8222D" w:rsidP="00F85371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土地使用分區證明</w:t>
                  </w:r>
                </w:p>
              </w:tc>
              <w:tc>
                <w:tcPr>
                  <w:tcW w:w="799" w:type="dxa"/>
                  <w:tcBorders>
                    <w:right w:val="single" w:sz="4" w:space="0" w:color="auto"/>
                  </w:tcBorders>
                  <w:vAlign w:val="center"/>
                </w:tcPr>
                <w:p w:rsidR="00E8222D" w:rsidRPr="00D312E6" w:rsidRDefault="00E8222D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tcBorders>
                    <w:right w:val="single" w:sz="4" w:space="0" w:color="auto"/>
                  </w:tcBorders>
                  <w:vAlign w:val="center"/>
                </w:tcPr>
                <w:p w:rsidR="00E8222D" w:rsidRPr="00D312E6" w:rsidRDefault="00E8222D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E8222D" w:rsidRPr="00D312E6" w:rsidRDefault="00E8222D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6-4</w:t>
                  </w:r>
                </w:p>
              </w:tc>
            </w:tr>
            <w:tr w:rsidR="00E8222D" w:rsidRPr="00D312E6" w:rsidTr="004D2596">
              <w:trPr>
                <w:trHeight w:val="370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8222D" w:rsidRPr="00D312E6" w:rsidRDefault="00E8222D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</w:tcBorders>
                  <w:vAlign w:val="center"/>
                </w:tcPr>
                <w:p w:rsidR="00E8222D" w:rsidRPr="00D312E6" w:rsidRDefault="00E8222D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6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-</w:t>
                  </w:r>
                  <w:r>
                    <w:rPr>
                      <w:rFonts w:ascii="微軟正黑體" w:eastAsia="微軟正黑體" w:hAnsi="微軟正黑體" w:hint="eastAsia"/>
                    </w:rPr>
                    <w:t>5</w:t>
                  </w:r>
                </w:p>
              </w:tc>
              <w:tc>
                <w:tcPr>
                  <w:tcW w:w="6249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E8222D" w:rsidRPr="00D312E6" w:rsidRDefault="00E8222D" w:rsidP="00F85371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地籍圖謄本</w:t>
                  </w:r>
                </w:p>
              </w:tc>
              <w:tc>
                <w:tcPr>
                  <w:tcW w:w="799" w:type="dxa"/>
                  <w:vAlign w:val="center"/>
                </w:tcPr>
                <w:p w:rsidR="00E8222D" w:rsidRPr="00D312E6" w:rsidRDefault="00E8222D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E8222D" w:rsidRPr="00D312E6" w:rsidRDefault="00E8222D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E8222D" w:rsidRDefault="00E8222D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6-5</w:t>
                  </w:r>
                </w:p>
              </w:tc>
            </w:tr>
            <w:tr w:rsidR="00E8222D" w:rsidRPr="00D312E6" w:rsidTr="004D2596">
              <w:trPr>
                <w:trHeight w:val="222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8222D" w:rsidRPr="00D312E6" w:rsidRDefault="00E8222D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</w:tcBorders>
                  <w:vAlign w:val="center"/>
                </w:tcPr>
                <w:p w:rsidR="00E8222D" w:rsidRPr="00D312E6" w:rsidRDefault="00E8222D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6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-</w:t>
                  </w:r>
                  <w:r>
                    <w:rPr>
                      <w:rFonts w:ascii="微軟正黑體" w:eastAsia="微軟正黑體" w:hAnsi="微軟正黑體" w:hint="eastAsia"/>
                    </w:rPr>
                    <w:t>6</w:t>
                  </w:r>
                </w:p>
              </w:tc>
              <w:tc>
                <w:tcPr>
                  <w:tcW w:w="6249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E8222D" w:rsidRPr="00D312E6" w:rsidRDefault="00E8222D" w:rsidP="00F85371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土地登記簿謄本</w:t>
                  </w:r>
                </w:p>
              </w:tc>
              <w:tc>
                <w:tcPr>
                  <w:tcW w:w="799" w:type="dxa"/>
                  <w:vAlign w:val="center"/>
                </w:tcPr>
                <w:p w:rsidR="00E8222D" w:rsidRPr="00D312E6" w:rsidRDefault="00E8222D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D312E6">
                    <w:rPr>
                      <w:rFonts w:ascii="微軟正黑體" w:eastAsia="微軟正黑體" w:hAnsi="微軟正黑體" w:hint="eastAsia"/>
                    </w:rPr>
                    <w:t>○</w:t>
                  </w:r>
                </w:p>
              </w:tc>
              <w:tc>
                <w:tcPr>
                  <w:tcW w:w="770" w:type="dxa"/>
                  <w:vAlign w:val="center"/>
                </w:tcPr>
                <w:p w:rsidR="00E8222D" w:rsidRPr="00D312E6" w:rsidRDefault="00E8222D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E8222D" w:rsidRDefault="00E8222D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P.6-6</w:t>
                  </w:r>
                </w:p>
              </w:tc>
            </w:tr>
            <w:tr w:rsidR="00E8222D" w:rsidRPr="00D312E6" w:rsidTr="004D2596">
              <w:trPr>
                <w:trHeight w:val="356"/>
                <w:jc w:val="center"/>
              </w:trPr>
              <w:tc>
                <w:tcPr>
                  <w:tcW w:w="909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E8222D" w:rsidRPr="00D312E6" w:rsidRDefault="00E8222D" w:rsidP="00977C8C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90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8222D" w:rsidRPr="00D312E6" w:rsidRDefault="00E8222D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6</w:t>
                  </w:r>
                  <w:r w:rsidRPr="00D312E6">
                    <w:rPr>
                      <w:rFonts w:ascii="微軟正黑體" w:eastAsia="微軟正黑體" w:hAnsi="微軟正黑體" w:hint="eastAsia"/>
                    </w:rPr>
                    <w:t>-</w:t>
                  </w:r>
                  <w:r>
                    <w:rPr>
                      <w:rFonts w:ascii="微軟正黑體" w:eastAsia="微軟正黑體" w:hAnsi="微軟正黑體" w:hint="eastAsia"/>
                    </w:rPr>
                    <w:t>7</w:t>
                  </w:r>
                </w:p>
              </w:tc>
              <w:tc>
                <w:tcPr>
                  <w:tcW w:w="624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8222D" w:rsidRPr="00D312E6" w:rsidRDefault="00E8222D" w:rsidP="00F85371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其他</w:t>
                  </w:r>
                </w:p>
              </w:tc>
              <w:tc>
                <w:tcPr>
                  <w:tcW w:w="799" w:type="dxa"/>
                  <w:tcBorders>
                    <w:right w:val="single" w:sz="4" w:space="0" w:color="auto"/>
                  </w:tcBorders>
                  <w:vAlign w:val="center"/>
                </w:tcPr>
                <w:p w:rsidR="00E8222D" w:rsidRPr="00D312E6" w:rsidRDefault="00E8222D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770" w:type="dxa"/>
                  <w:tcBorders>
                    <w:right w:val="single" w:sz="4" w:space="0" w:color="auto"/>
                  </w:tcBorders>
                  <w:vAlign w:val="center"/>
                </w:tcPr>
                <w:p w:rsidR="00E8222D" w:rsidRPr="00D312E6" w:rsidRDefault="00E8222D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19" w:type="dxa"/>
                  <w:tcBorders>
                    <w:right w:val="single" w:sz="4" w:space="0" w:color="auto"/>
                  </w:tcBorders>
                  <w:vAlign w:val="center"/>
                </w:tcPr>
                <w:p w:rsidR="00E8222D" w:rsidRPr="00D312E6" w:rsidRDefault="00E8222D" w:rsidP="00F85371">
                  <w:pPr>
                    <w:spacing w:line="3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977C8C" w:rsidRPr="00D312E6" w:rsidTr="004D259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00"/>
                <w:jc w:val="center"/>
              </w:trPr>
              <w:tc>
                <w:tcPr>
                  <w:tcW w:w="10849" w:type="dxa"/>
                  <w:gridSpan w:val="7"/>
                  <w:vAlign w:val="center"/>
                </w:tcPr>
                <w:p w:rsidR="00977C8C" w:rsidRPr="00B84719" w:rsidRDefault="00977C8C" w:rsidP="00977C8C">
                  <w:pPr>
                    <w:spacing w:line="3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備註：</w:t>
                  </w:r>
                  <w:r w:rsidRPr="00E177F3">
                    <w:rPr>
                      <w:rFonts w:ascii="微軟正黑體" w:eastAsia="微軟正黑體" w:hAnsi="微軟正黑體" w:hint="eastAsia"/>
                    </w:rPr>
                    <w:t>加#字圖說視個案需求檢</w:t>
                  </w:r>
                  <w:proofErr w:type="gramStart"/>
                  <w:r w:rsidRPr="00E177F3">
                    <w:rPr>
                      <w:rFonts w:ascii="微軟正黑體" w:eastAsia="微軟正黑體" w:hAnsi="微軟正黑體" w:hint="eastAsia"/>
                    </w:rPr>
                    <w:t>附</w:t>
                  </w:r>
                  <w:proofErr w:type="gramEnd"/>
                  <w:r>
                    <w:rPr>
                      <w:rFonts w:ascii="微軟正黑體" w:eastAsia="微軟正黑體" w:hAnsi="微軟正黑體" w:hint="eastAsia"/>
                    </w:rPr>
                    <w:t>，以上書圖表格就申請項目依頁碼編列，未申請或</w:t>
                  </w:r>
                  <w:proofErr w:type="gramStart"/>
                  <w:r>
                    <w:rPr>
                      <w:rFonts w:ascii="微軟正黑體" w:eastAsia="微軟正黑體" w:hAnsi="微軟正黑體" w:hint="eastAsia"/>
                    </w:rPr>
                    <w:t>免檢附者</w:t>
                  </w:r>
                  <w:proofErr w:type="gramEnd"/>
                  <w:r w:rsidRPr="00B84719">
                    <w:rPr>
                      <w:rFonts w:ascii="微軟正黑體" w:eastAsia="微軟正黑體" w:hAnsi="微軟正黑體" w:hint="eastAsia"/>
                    </w:rPr>
                    <w:t>不需列入</w:t>
                  </w:r>
                </w:p>
              </w:tc>
            </w:tr>
          </w:tbl>
          <w:p w:rsidR="006D1218" w:rsidRDefault="00A3294E" w:rsidP="006D1218">
            <w:pPr>
              <w:spacing w:line="500" w:lineRule="exact"/>
              <w:rPr>
                <w:rFonts w:eastAsia="標楷體"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E71E624" wp14:editId="0296E499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6035</wp:posOffset>
                      </wp:positionV>
                      <wp:extent cx="6919595" cy="754380"/>
                      <wp:effectExtent l="0" t="0" r="0" b="7620"/>
                      <wp:wrapNone/>
                      <wp:docPr id="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19595" cy="754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17C2" w:rsidRPr="004641FE" w:rsidRDefault="009217C2" w:rsidP="0007549A">
                                  <w:pPr>
                                    <w:snapToGrid w:val="0"/>
                                    <w:spacing w:line="300" w:lineRule="exact"/>
                                    <w:jc w:val="both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4641FE">
                                    <w:rPr>
                                      <w:rFonts w:ascii="微軟正黑體" w:eastAsia="微軟正黑體" w:hAnsi="微軟正黑體" w:hint="eastAsia"/>
                                      <w:bCs/>
                                    </w:rPr>
                                    <w:t>本表由設計單位勾選。</w:t>
                                  </w:r>
                                </w:p>
                                <w:p w:rsidR="009217C2" w:rsidRPr="004641FE" w:rsidRDefault="009217C2" w:rsidP="0007549A">
                                  <w:pPr>
                                    <w:snapToGrid w:val="0"/>
                                    <w:spacing w:line="300" w:lineRule="exact"/>
                                    <w:jc w:val="both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4641FE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 xml:space="preserve">設計單位自行檢核結果： 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■</w:t>
                                  </w:r>
                                  <w:r w:rsidRPr="004641FE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 xml:space="preserve">符合規定  </w:t>
                                  </w:r>
                                </w:p>
                                <w:p w:rsidR="009217C2" w:rsidRPr="004641FE" w:rsidRDefault="009217C2" w:rsidP="004A2BD5">
                                  <w:pPr>
                                    <w:snapToGrid w:val="0"/>
                                    <w:spacing w:line="300" w:lineRule="exact"/>
                                    <w:ind w:firstLineChars="1450" w:firstLine="3480"/>
                                    <w:jc w:val="both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□</w:t>
                                  </w:r>
                                  <w:r w:rsidRPr="004641FE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不符規定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</w:rPr>
                                    <w:t xml:space="preserve">       </w:t>
                                  </w:r>
                                  <w:r w:rsidRPr="004641FE">
                                    <w:rPr>
                                      <w:rFonts w:ascii="微軟正黑體" w:eastAsia="微軟正黑體" w:hAnsi="微軟正黑體"/>
                                    </w:rPr>
                                    <w:t>設計建築師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簽章</w:t>
                                  </w:r>
                                  <w:r w:rsidRPr="004641FE">
                                    <w:rPr>
                                      <w:rFonts w:ascii="微軟正黑體" w:eastAsia="微軟正黑體" w:hAnsi="微軟正黑體"/>
                                    </w:rPr>
                                    <w:t>：</w:t>
                                  </w:r>
                                  <w:r w:rsidRPr="004641FE">
                                    <w:rPr>
                                      <w:rFonts w:ascii="微軟正黑體" w:eastAsia="微軟正黑體" w:hAnsi="微軟正黑體"/>
                                      <w:u w:val="single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u w:val="single"/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E71E6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6.55pt;margin-top:2.05pt;width:544.85pt;height:5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" stroked="f">
                      <v:textbox>
                        <w:txbxContent>
                          <w:p w:rsidR="004455A0" w:rsidRPr="004641FE" w:rsidRDefault="004455A0" w:rsidP="0007549A">
                            <w:pPr>
                              <w:snapToGrid w:val="0"/>
                              <w:spacing w:line="300" w:lineRule="exact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4641FE">
                              <w:rPr>
                                <w:rFonts w:ascii="微軟正黑體" w:eastAsia="微軟正黑體" w:hAnsi="微軟正黑體" w:hint="eastAsia"/>
                                <w:bCs/>
                              </w:rPr>
                              <w:t>本表由設計單位勾選。</w:t>
                            </w:r>
                          </w:p>
                          <w:p w:rsidR="004455A0" w:rsidRPr="004641FE" w:rsidRDefault="004455A0" w:rsidP="0007549A">
                            <w:pPr>
                              <w:snapToGrid w:val="0"/>
                              <w:spacing w:line="300" w:lineRule="exact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4641FE">
                              <w:rPr>
                                <w:rFonts w:ascii="微軟正黑體" w:eastAsia="微軟正黑體" w:hAnsi="微軟正黑體" w:hint="eastAsia"/>
                              </w:rPr>
                              <w:t xml:space="preserve">設計單位自行檢核結果：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 xml:space="preserve">   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■</w:t>
                            </w:r>
                            <w:r w:rsidRPr="004641FE">
                              <w:rPr>
                                <w:rFonts w:ascii="微軟正黑體" w:eastAsia="微軟正黑體" w:hAnsi="微軟正黑體" w:hint="eastAsia"/>
                              </w:rPr>
                              <w:t xml:space="preserve">符合規定  </w:t>
                            </w:r>
                            <w:bookmarkStart w:id="1" w:name="_GoBack"/>
                            <w:bookmarkEnd w:id="1"/>
                          </w:p>
                          <w:p w:rsidR="004455A0" w:rsidRPr="004641FE" w:rsidRDefault="004455A0" w:rsidP="004A2BD5">
                            <w:pPr>
                              <w:snapToGrid w:val="0"/>
                              <w:spacing w:line="300" w:lineRule="exact"/>
                              <w:ind w:firstLineChars="1450" w:firstLine="3480"/>
                              <w:jc w:val="both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□</w:t>
                            </w:r>
                            <w:r w:rsidRPr="004641FE">
                              <w:rPr>
                                <w:rFonts w:ascii="微軟正黑體" w:eastAsia="微軟正黑體" w:hAnsi="微軟正黑體" w:hint="eastAsia"/>
                              </w:rPr>
                              <w:t>不符規定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 xml:space="preserve">       </w:t>
                            </w:r>
                            <w:r w:rsidRPr="004641FE">
                              <w:rPr>
                                <w:rFonts w:ascii="微軟正黑體" w:eastAsia="微軟正黑體" w:hAnsi="微軟正黑體"/>
                              </w:rPr>
                              <w:t>設計建築師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簽章</w:t>
                            </w:r>
                            <w:r w:rsidRPr="004641FE">
                              <w:rPr>
                                <w:rFonts w:ascii="微軟正黑體" w:eastAsia="微軟正黑體" w:hAnsi="微軟正黑體"/>
                              </w:rPr>
                              <w:t>：</w:t>
                            </w:r>
                            <w:r w:rsidRPr="004641FE">
                              <w:rPr>
                                <w:rFonts w:ascii="微軟正黑體" w:eastAsia="微軟正黑體" w:hAnsi="微軟正黑體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u w:val="single"/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D1218" w:rsidRPr="006153A0" w:rsidRDefault="006D1218" w:rsidP="006153A0">
      <w:pPr>
        <w:spacing w:line="120" w:lineRule="exact"/>
        <w:rPr>
          <w:sz w:val="10"/>
          <w:szCs w:val="10"/>
        </w:rPr>
      </w:pPr>
    </w:p>
    <w:sectPr w:rsidR="006D1218" w:rsidRPr="006153A0" w:rsidSect="0099028D">
      <w:pgSz w:w="23814" w:h="16840" w:orient="landscape" w:code="8"/>
      <w:pgMar w:top="567" w:right="851" w:bottom="284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7C2" w:rsidRDefault="009217C2" w:rsidP="00874C5A">
      <w:r>
        <w:separator/>
      </w:r>
    </w:p>
  </w:endnote>
  <w:endnote w:type="continuationSeparator" w:id="0">
    <w:p w:rsidR="009217C2" w:rsidRDefault="009217C2" w:rsidP="0087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7C2" w:rsidRDefault="009217C2" w:rsidP="00874C5A">
      <w:r>
        <w:separator/>
      </w:r>
    </w:p>
  </w:footnote>
  <w:footnote w:type="continuationSeparator" w:id="0">
    <w:p w:rsidR="009217C2" w:rsidRDefault="009217C2" w:rsidP="00874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227F1"/>
    <w:multiLevelType w:val="hybridMultilevel"/>
    <w:tmpl w:val="2976EA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3664777"/>
    <w:multiLevelType w:val="hybridMultilevel"/>
    <w:tmpl w:val="BA7EEA7A"/>
    <w:lvl w:ilvl="0" w:tplc="950A2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88040AA"/>
    <w:multiLevelType w:val="hybridMultilevel"/>
    <w:tmpl w:val="64FC9484"/>
    <w:lvl w:ilvl="0" w:tplc="2E828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B672345"/>
    <w:multiLevelType w:val="hybridMultilevel"/>
    <w:tmpl w:val="77CAF6BE"/>
    <w:lvl w:ilvl="0" w:tplc="708E8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78502FA"/>
    <w:multiLevelType w:val="hybridMultilevel"/>
    <w:tmpl w:val="400A122C"/>
    <w:lvl w:ilvl="0" w:tplc="CEF07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ABB224B"/>
    <w:multiLevelType w:val="hybridMultilevel"/>
    <w:tmpl w:val="75BE7952"/>
    <w:lvl w:ilvl="0" w:tplc="2AE4EA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B960AF4"/>
    <w:multiLevelType w:val="hybridMultilevel"/>
    <w:tmpl w:val="57F274E6"/>
    <w:lvl w:ilvl="0" w:tplc="89027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9ED"/>
    <w:rsid w:val="00011588"/>
    <w:rsid w:val="000229F0"/>
    <w:rsid w:val="0003691E"/>
    <w:rsid w:val="0005588F"/>
    <w:rsid w:val="0007549A"/>
    <w:rsid w:val="00084BCD"/>
    <w:rsid w:val="00093CC9"/>
    <w:rsid w:val="000A03E3"/>
    <w:rsid w:val="000A3EFD"/>
    <w:rsid w:val="000A61D1"/>
    <w:rsid w:val="000B4398"/>
    <w:rsid w:val="000C4C00"/>
    <w:rsid w:val="000D03C8"/>
    <w:rsid w:val="000D4CB3"/>
    <w:rsid w:val="000D6D3A"/>
    <w:rsid w:val="000D71A8"/>
    <w:rsid w:val="000E25F8"/>
    <w:rsid w:val="000F0CD8"/>
    <w:rsid w:val="000F6181"/>
    <w:rsid w:val="000F7863"/>
    <w:rsid w:val="00112F93"/>
    <w:rsid w:val="00113920"/>
    <w:rsid w:val="0012036C"/>
    <w:rsid w:val="00132566"/>
    <w:rsid w:val="00144DC8"/>
    <w:rsid w:val="00153C85"/>
    <w:rsid w:val="00154BE9"/>
    <w:rsid w:val="00182887"/>
    <w:rsid w:val="0019632E"/>
    <w:rsid w:val="001A5EB7"/>
    <w:rsid w:val="001B1BBB"/>
    <w:rsid w:val="001C3C60"/>
    <w:rsid w:val="001E29C5"/>
    <w:rsid w:val="001F27C6"/>
    <w:rsid w:val="0021543E"/>
    <w:rsid w:val="00231B52"/>
    <w:rsid w:val="00244167"/>
    <w:rsid w:val="00253062"/>
    <w:rsid w:val="002648D5"/>
    <w:rsid w:val="00270141"/>
    <w:rsid w:val="002B13A6"/>
    <w:rsid w:val="002C0755"/>
    <w:rsid w:val="002C51FC"/>
    <w:rsid w:val="002D2683"/>
    <w:rsid w:val="002D6929"/>
    <w:rsid w:val="002E3F72"/>
    <w:rsid w:val="003014CB"/>
    <w:rsid w:val="003022C0"/>
    <w:rsid w:val="0030491C"/>
    <w:rsid w:val="003049B3"/>
    <w:rsid w:val="00307E49"/>
    <w:rsid w:val="003102FE"/>
    <w:rsid w:val="003141FA"/>
    <w:rsid w:val="00323337"/>
    <w:rsid w:val="00330F40"/>
    <w:rsid w:val="0033797B"/>
    <w:rsid w:val="00337B93"/>
    <w:rsid w:val="003462B0"/>
    <w:rsid w:val="00350C82"/>
    <w:rsid w:val="00351123"/>
    <w:rsid w:val="00355B98"/>
    <w:rsid w:val="003636BD"/>
    <w:rsid w:val="00370AC8"/>
    <w:rsid w:val="00374E08"/>
    <w:rsid w:val="00381FB8"/>
    <w:rsid w:val="00386FDF"/>
    <w:rsid w:val="003879E2"/>
    <w:rsid w:val="003A2EBB"/>
    <w:rsid w:val="003A770F"/>
    <w:rsid w:val="003B6FE0"/>
    <w:rsid w:val="003C2F59"/>
    <w:rsid w:val="003D3B30"/>
    <w:rsid w:val="003F3599"/>
    <w:rsid w:val="00403FEE"/>
    <w:rsid w:val="00417C0A"/>
    <w:rsid w:val="00420469"/>
    <w:rsid w:val="0042063E"/>
    <w:rsid w:val="004261CD"/>
    <w:rsid w:val="00430D0C"/>
    <w:rsid w:val="004455A0"/>
    <w:rsid w:val="0044744D"/>
    <w:rsid w:val="0045161B"/>
    <w:rsid w:val="004525AA"/>
    <w:rsid w:val="004617E9"/>
    <w:rsid w:val="00465CD0"/>
    <w:rsid w:val="00472890"/>
    <w:rsid w:val="00486B1F"/>
    <w:rsid w:val="004A2BD5"/>
    <w:rsid w:val="004A4402"/>
    <w:rsid w:val="004D2596"/>
    <w:rsid w:val="004D3A35"/>
    <w:rsid w:val="004E166B"/>
    <w:rsid w:val="004E799D"/>
    <w:rsid w:val="005026E1"/>
    <w:rsid w:val="00502D3F"/>
    <w:rsid w:val="00503D9C"/>
    <w:rsid w:val="005163F2"/>
    <w:rsid w:val="00524EDD"/>
    <w:rsid w:val="005355D9"/>
    <w:rsid w:val="005635DF"/>
    <w:rsid w:val="00564B9D"/>
    <w:rsid w:val="00564C85"/>
    <w:rsid w:val="00575F5D"/>
    <w:rsid w:val="005A06BE"/>
    <w:rsid w:val="005A2685"/>
    <w:rsid w:val="005A4770"/>
    <w:rsid w:val="005B0E8D"/>
    <w:rsid w:val="005C04D0"/>
    <w:rsid w:val="005C3086"/>
    <w:rsid w:val="005D40CE"/>
    <w:rsid w:val="005E31FB"/>
    <w:rsid w:val="005F1976"/>
    <w:rsid w:val="005F1E22"/>
    <w:rsid w:val="00606FE6"/>
    <w:rsid w:val="006153A0"/>
    <w:rsid w:val="006165CE"/>
    <w:rsid w:val="0061742F"/>
    <w:rsid w:val="0062284B"/>
    <w:rsid w:val="00623BB6"/>
    <w:rsid w:val="00626B94"/>
    <w:rsid w:val="0063142D"/>
    <w:rsid w:val="006333A0"/>
    <w:rsid w:val="006364C7"/>
    <w:rsid w:val="00654331"/>
    <w:rsid w:val="00670B06"/>
    <w:rsid w:val="00671699"/>
    <w:rsid w:val="00674FC6"/>
    <w:rsid w:val="0067526A"/>
    <w:rsid w:val="00681A97"/>
    <w:rsid w:val="00691DA5"/>
    <w:rsid w:val="00695B0A"/>
    <w:rsid w:val="006B1F1A"/>
    <w:rsid w:val="006B508E"/>
    <w:rsid w:val="006C1A3F"/>
    <w:rsid w:val="006D1218"/>
    <w:rsid w:val="006D7929"/>
    <w:rsid w:val="006E11C4"/>
    <w:rsid w:val="006E1F9A"/>
    <w:rsid w:val="006F7F52"/>
    <w:rsid w:val="00706F31"/>
    <w:rsid w:val="00713B0F"/>
    <w:rsid w:val="00723D28"/>
    <w:rsid w:val="007310E9"/>
    <w:rsid w:val="00731ECE"/>
    <w:rsid w:val="00737A23"/>
    <w:rsid w:val="0076321F"/>
    <w:rsid w:val="007809D8"/>
    <w:rsid w:val="00785D19"/>
    <w:rsid w:val="007A26DF"/>
    <w:rsid w:val="007A3D83"/>
    <w:rsid w:val="007A7857"/>
    <w:rsid w:val="007C7C86"/>
    <w:rsid w:val="007E4697"/>
    <w:rsid w:val="00800ACD"/>
    <w:rsid w:val="008060D2"/>
    <w:rsid w:val="00811CD1"/>
    <w:rsid w:val="0081760A"/>
    <w:rsid w:val="008202B7"/>
    <w:rsid w:val="008244EB"/>
    <w:rsid w:val="00826E07"/>
    <w:rsid w:val="00833D7F"/>
    <w:rsid w:val="00836C54"/>
    <w:rsid w:val="00852FFF"/>
    <w:rsid w:val="0085484C"/>
    <w:rsid w:val="008576AA"/>
    <w:rsid w:val="00865926"/>
    <w:rsid w:val="00872EE8"/>
    <w:rsid w:val="00874C5A"/>
    <w:rsid w:val="008A4C45"/>
    <w:rsid w:val="008A5DBA"/>
    <w:rsid w:val="008B49E9"/>
    <w:rsid w:val="008C2767"/>
    <w:rsid w:val="008C544A"/>
    <w:rsid w:val="008E10BE"/>
    <w:rsid w:val="008E233B"/>
    <w:rsid w:val="008E4053"/>
    <w:rsid w:val="008E7792"/>
    <w:rsid w:val="00907EC1"/>
    <w:rsid w:val="009149CE"/>
    <w:rsid w:val="009217C2"/>
    <w:rsid w:val="009312D6"/>
    <w:rsid w:val="00935645"/>
    <w:rsid w:val="0096647C"/>
    <w:rsid w:val="0097279C"/>
    <w:rsid w:val="00973B1E"/>
    <w:rsid w:val="00977C8C"/>
    <w:rsid w:val="00984120"/>
    <w:rsid w:val="009867E9"/>
    <w:rsid w:val="0099028D"/>
    <w:rsid w:val="009B3641"/>
    <w:rsid w:val="009B5B94"/>
    <w:rsid w:val="009C7618"/>
    <w:rsid w:val="009E73D1"/>
    <w:rsid w:val="009F0611"/>
    <w:rsid w:val="00A046FD"/>
    <w:rsid w:val="00A117E0"/>
    <w:rsid w:val="00A13D97"/>
    <w:rsid w:val="00A21CC3"/>
    <w:rsid w:val="00A21FB6"/>
    <w:rsid w:val="00A30470"/>
    <w:rsid w:val="00A312BB"/>
    <w:rsid w:val="00A3294E"/>
    <w:rsid w:val="00A355F0"/>
    <w:rsid w:val="00A3603E"/>
    <w:rsid w:val="00A41B3C"/>
    <w:rsid w:val="00A44EEA"/>
    <w:rsid w:val="00A56146"/>
    <w:rsid w:val="00A618FC"/>
    <w:rsid w:val="00A75D20"/>
    <w:rsid w:val="00A873B6"/>
    <w:rsid w:val="00AB4FCF"/>
    <w:rsid w:val="00AB58B2"/>
    <w:rsid w:val="00AD28DC"/>
    <w:rsid w:val="00AE6141"/>
    <w:rsid w:val="00AE67F2"/>
    <w:rsid w:val="00AF29E5"/>
    <w:rsid w:val="00AF4A02"/>
    <w:rsid w:val="00B01B9D"/>
    <w:rsid w:val="00B04406"/>
    <w:rsid w:val="00B05405"/>
    <w:rsid w:val="00B17EC8"/>
    <w:rsid w:val="00B25093"/>
    <w:rsid w:val="00B253B0"/>
    <w:rsid w:val="00B2646E"/>
    <w:rsid w:val="00B405B6"/>
    <w:rsid w:val="00B420A9"/>
    <w:rsid w:val="00B51971"/>
    <w:rsid w:val="00B542C2"/>
    <w:rsid w:val="00B63461"/>
    <w:rsid w:val="00B6700F"/>
    <w:rsid w:val="00B718A1"/>
    <w:rsid w:val="00B830B0"/>
    <w:rsid w:val="00B84719"/>
    <w:rsid w:val="00B90F2A"/>
    <w:rsid w:val="00B94642"/>
    <w:rsid w:val="00BA17F3"/>
    <w:rsid w:val="00BA32DE"/>
    <w:rsid w:val="00BB023D"/>
    <w:rsid w:val="00BB1D83"/>
    <w:rsid w:val="00BB3F6B"/>
    <w:rsid w:val="00BC42F8"/>
    <w:rsid w:val="00BC7D4A"/>
    <w:rsid w:val="00BC7D56"/>
    <w:rsid w:val="00BD0036"/>
    <w:rsid w:val="00BD7B57"/>
    <w:rsid w:val="00BE2A05"/>
    <w:rsid w:val="00BF3979"/>
    <w:rsid w:val="00C00BD2"/>
    <w:rsid w:val="00C01749"/>
    <w:rsid w:val="00C06C9C"/>
    <w:rsid w:val="00C2291A"/>
    <w:rsid w:val="00C239ED"/>
    <w:rsid w:val="00C4461C"/>
    <w:rsid w:val="00C70D94"/>
    <w:rsid w:val="00C737DD"/>
    <w:rsid w:val="00C94EC7"/>
    <w:rsid w:val="00CC54B7"/>
    <w:rsid w:val="00CC65DE"/>
    <w:rsid w:val="00CD1E60"/>
    <w:rsid w:val="00CE0E52"/>
    <w:rsid w:val="00CE7A0F"/>
    <w:rsid w:val="00D01079"/>
    <w:rsid w:val="00D05E42"/>
    <w:rsid w:val="00D1012C"/>
    <w:rsid w:val="00D30C14"/>
    <w:rsid w:val="00D312E6"/>
    <w:rsid w:val="00D31D71"/>
    <w:rsid w:val="00D36CA3"/>
    <w:rsid w:val="00D4273F"/>
    <w:rsid w:val="00D46A00"/>
    <w:rsid w:val="00D50103"/>
    <w:rsid w:val="00D67195"/>
    <w:rsid w:val="00D7452D"/>
    <w:rsid w:val="00D84594"/>
    <w:rsid w:val="00D84E66"/>
    <w:rsid w:val="00D85106"/>
    <w:rsid w:val="00D91CE9"/>
    <w:rsid w:val="00DD732A"/>
    <w:rsid w:val="00DE03D6"/>
    <w:rsid w:val="00DE6240"/>
    <w:rsid w:val="00DF6A67"/>
    <w:rsid w:val="00E1115B"/>
    <w:rsid w:val="00E114F8"/>
    <w:rsid w:val="00E13771"/>
    <w:rsid w:val="00E274DE"/>
    <w:rsid w:val="00E32DA3"/>
    <w:rsid w:val="00E33C1B"/>
    <w:rsid w:val="00E40823"/>
    <w:rsid w:val="00E4550E"/>
    <w:rsid w:val="00E65D96"/>
    <w:rsid w:val="00E744F6"/>
    <w:rsid w:val="00E755B7"/>
    <w:rsid w:val="00E8222D"/>
    <w:rsid w:val="00EB5C18"/>
    <w:rsid w:val="00EC0147"/>
    <w:rsid w:val="00ED1D9A"/>
    <w:rsid w:val="00ED6947"/>
    <w:rsid w:val="00EE1E17"/>
    <w:rsid w:val="00EE2983"/>
    <w:rsid w:val="00EE452F"/>
    <w:rsid w:val="00EF3DAA"/>
    <w:rsid w:val="00F0225B"/>
    <w:rsid w:val="00F227FA"/>
    <w:rsid w:val="00F338F7"/>
    <w:rsid w:val="00F369EE"/>
    <w:rsid w:val="00F440EE"/>
    <w:rsid w:val="00F60F17"/>
    <w:rsid w:val="00F6245E"/>
    <w:rsid w:val="00F674DE"/>
    <w:rsid w:val="00F72FE1"/>
    <w:rsid w:val="00F81C08"/>
    <w:rsid w:val="00F9736B"/>
    <w:rsid w:val="00FA1EC0"/>
    <w:rsid w:val="00FA5C11"/>
    <w:rsid w:val="00FA77FC"/>
    <w:rsid w:val="00FB79C1"/>
    <w:rsid w:val="00FD48D0"/>
    <w:rsid w:val="00FE259A"/>
    <w:rsid w:val="00FE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9E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49B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74C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74C5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74C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74C5A"/>
    <w:rPr>
      <w:rFonts w:ascii="Times New Roman" w:eastAsia="新細明體" w:hAnsi="Times New Roman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C2291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2291A"/>
  </w:style>
  <w:style w:type="character" w:customStyle="1" w:styleId="ab">
    <w:name w:val="註解文字 字元"/>
    <w:basedOn w:val="a0"/>
    <w:link w:val="aa"/>
    <w:uiPriority w:val="99"/>
    <w:semiHidden/>
    <w:rsid w:val="00C2291A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291A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C2291A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22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229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9E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49B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74C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74C5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74C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74C5A"/>
    <w:rPr>
      <w:rFonts w:ascii="Times New Roman" w:eastAsia="新細明體" w:hAnsi="Times New Roman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C2291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2291A"/>
  </w:style>
  <w:style w:type="character" w:customStyle="1" w:styleId="ab">
    <w:name w:val="註解文字 字元"/>
    <w:basedOn w:val="a0"/>
    <w:link w:val="aa"/>
    <w:uiPriority w:val="99"/>
    <w:semiHidden/>
    <w:rsid w:val="00C2291A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291A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C2291A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22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229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2EBFA-6CD5-4390-BCA3-3B4399B1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4</Characters>
  <Application>Microsoft Office Word</Application>
  <DocSecurity>0</DocSecurity>
  <Lines>11</Lines>
  <Paragraphs>3</Paragraphs>
  <ScaleCrop>false</ScaleCrop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曾彥芳</cp:lastModifiedBy>
  <cp:revision>5</cp:revision>
  <cp:lastPrinted>2020-09-22T06:38:00Z</cp:lastPrinted>
  <dcterms:created xsi:type="dcterms:W3CDTF">2020-09-25T08:08:00Z</dcterms:created>
  <dcterms:modified xsi:type="dcterms:W3CDTF">2020-10-12T03:17:00Z</dcterms:modified>
</cp:coreProperties>
</file>